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2"/>
        <w:gridCol w:w="5209"/>
        <w:gridCol w:w="2521"/>
      </w:tblGrid>
      <w:tr w:rsidR="00775EEC" w:rsidRPr="008C4784" w:rsidTr="007C69F6">
        <w:trPr>
          <w:trHeight w:val="3676"/>
        </w:trPr>
        <w:tc>
          <w:tcPr>
            <w:tcW w:w="2472" w:type="dxa"/>
          </w:tcPr>
          <w:p w:rsidR="00775EEC" w:rsidRPr="008C4784" w:rsidRDefault="00775EEC" w:rsidP="007C69F6">
            <w:pPr>
              <w:pStyle w:val="TableParagraph"/>
              <w:rPr>
                <w:noProof/>
                <w:sz w:val="20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spacing w:before="10"/>
              <w:rPr>
                <w:noProof/>
                <w:sz w:val="26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ind w:left="95"/>
              <w:rPr>
                <w:noProof/>
                <w:sz w:val="20"/>
                <w:lang w:val="tr-TR"/>
              </w:rPr>
            </w:pPr>
            <w:r w:rsidRPr="008C4784"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1447800" cy="1673604"/>
                  <wp:effectExtent l="19050" t="0" r="0" b="0"/>
                  <wp:docPr id="2" name="Resim 1" descr="C:\Users\Yakut\Desktop\Yeşilyurt\MASAL PROJESİ\Okul foto\WhatsApp Image 2021-11-25 at 15.51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kut\Desktop\Yeşilyurt\MASAL PROJESİ\Okul foto\WhatsApp Image 2021-11-25 at 15.51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7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775EEC" w:rsidRPr="008C4784" w:rsidRDefault="00775EEC" w:rsidP="007C69F6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spacing w:before="5"/>
              <w:rPr>
                <w:noProof/>
                <w:sz w:val="28"/>
                <w:szCs w:val="28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spacing w:before="1"/>
              <w:jc w:val="both"/>
              <w:rPr>
                <w:noProof/>
                <w:sz w:val="28"/>
                <w:szCs w:val="28"/>
                <w:lang w:val="tr-TR"/>
              </w:rPr>
            </w:pPr>
            <w:r w:rsidRPr="008C4784">
              <w:rPr>
                <w:noProof/>
                <w:sz w:val="28"/>
                <w:szCs w:val="28"/>
                <w:lang w:val="tr-TR"/>
              </w:rPr>
              <w:t xml:space="preserve">        2023-2024 EĞİTİM ÖĞRETİM YILI</w:t>
            </w:r>
          </w:p>
          <w:p w:rsidR="00775EEC" w:rsidRPr="008C4784" w:rsidRDefault="00775EEC" w:rsidP="007C69F6">
            <w:pPr>
              <w:pStyle w:val="TableParagraph"/>
              <w:spacing w:before="71"/>
              <w:ind w:left="180" w:right="33"/>
              <w:jc w:val="center"/>
              <w:rPr>
                <w:b/>
                <w:noProof/>
                <w:sz w:val="28"/>
                <w:szCs w:val="28"/>
                <w:lang w:val="tr-TR"/>
              </w:rPr>
            </w:pPr>
            <w:r w:rsidRPr="008C4784">
              <w:rPr>
                <w:b/>
                <w:noProof/>
                <w:sz w:val="28"/>
                <w:szCs w:val="28"/>
                <w:lang w:val="tr-TR"/>
              </w:rPr>
              <w:t>YEŞİLYURT ANAOKULU</w:t>
            </w:r>
          </w:p>
          <w:p w:rsidR="00775EEC" w:rsidRPr="008C4784" w:rsidRDefault="00775EEC" w:rsidP="007C69F6">
            <w:pPr>
              <w:spacing w:after="24"/>
              <w:ind w:left="250"/>
              <w:jc w:val="center"/>
              <w:rPr>
                <w:b/>
                <w:noProof/>
                <w:sz w:val="28"/>
                <w:szCs w:val="28"/>
                <w:lang w:val="tr-TR"/>
              </w:rPr>
            </w:pPr>
            <w:r w:rsidRPr="008C4784">
              <w:rPr>
                <w:b/>
                <w:noProof/>
                <w:sz w:val="28"/>
                <w:szCs w:val="28"/>
                <w:lang w:val="tr-TR"/>
              </w:rPr>
              <w:t>EKO- OKULLAR PROGRAMI</w:t>
            </w:r>
          </w:p>
          <w:p w:rsidR="00775EEC" w:rsidRPr="008C4784" w:rsidRDefault="00775EEC" w:rsidP="007C69F6">
            <w:pPr>
              <w:pStyle w:val="TableParagraph"/>
              <w:ind w:left="100" w:right="33"/>
              <w:jc w:val="center"/>
              <w:rPr>
                <w:noProof/>
                <w:sz w:val="28"/>
                <w:szCs w:val="28"/>
                <w:lang w:val="tr-TR"/>
              </w:rPr>
            </w:pPr>
            <w:r w:rsidRPr="008C4784">
              <w:rPr>
                <w:noProof/>
                <w:color w:val="212121"/>
                <w:sz w:val="28"/>
                <w:szCs w:val="28"/>
                <w:lang w:val="tr-TR"/>
              </w:rPr>
              <w:t>ÇÖP/ATIK- GERİ DÖNÜŞÜM</w:t>
            </w:r>
            <w:r w:rsidRPr="008C4784">
              <w:rPr>
                <w:noProof/>
                <w:sz w:val="28"/>
                <w:szCs w:val="28"/>
                <w:lang w:val="tr-TR"/>
              </w:rPr>
              <w:t xml:space="preserve"> KONULU </w:t>
            </w:r>
          </w:p>
          <w:p w:rsidR="00775EEC" w:rsidRPr="008C4784" w:rsidRDefault="00775EEC" w:rsidP="007C69F6">
            <w:pPr>
              <w:pStyle w:val="TableParagraph"/>
              <w:ind w:left="100" w:right="33"/>
              <w:jc w:val="center"/>
              <w:rPr>
                <w:noProof/>
                <w:sz w:val="28"/>
                <w:szCs w:val="28"/>
                <w:lang w:val="tr-TR"/>
              </w:rPr>
            </w:pPr>
            <w:r w:rsidRPr="008C4784">
              <w:rPr>
                <w:noProof/>
                <w:sz w:val="28"/>
                <w:szCs w:val="28"/>
                <w:lang w:val="tr-TR"/>
              </w:rPr>
              <w:t>YILLIK EYLEM PLANI</w:t>
            </w:r>
          </w:p>
        </w:tc>
        <w:tc>
          <w:tcPr>
            <w:tcW w:w="2521" w:type="dxa"/>
          </w:tcPr>
          <w:p w:rsidR="00775EEC" w:rsidRPr="008C4784" w:rsidRDefault="00775EEC" w:rsidP="007C69F6">
            <w:pPr>
              <w:pStyle w:val="TableParagraph"/>
              <w:rPr>
                <w:noProof/>
                <w:sz w:val="20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rPr>
                <w:noProof/>
                <w:sz w:val="20"/>
                <w:lang w:val="tr-TR"/>
              </w:rPr>
            </w:pPr>
            <w:r w:rsidRPr="008C4784">
              <w:rPr>
                <w:noProof/>
                <w:lang w:eastAsia="tr-TR"/>
              </w:rPr>
              <w:drawing>
                <wp:inline distT="0" distB="0" distL="0" distR="0">
                  <wp:extent cx="1524000" cy="1852930"/>
                  <wp:effectExtent l="0" t="0" r="0" b="0"/>
                  <wp:docPr id="5" name="Resim 1" descr="http://www.ekookullar.org.tr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kookullar.org.tr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52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EEC" w:rsidRPr="008C4784" w:rsidRDefault="00775EEC" w:rsidP="007C69F6">
            <w:pPr>
              <w:pStyle w:val="TableParagraph"/>
              <w:spacing w:before="4" w:after="1"/>
              <w:rPr>
                <w:noProof/>
                <w:sz w:val="14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ind w:left="460"/>
              <w:rPr>
                <w:noProof/>
                <w:sz w:val="20"/>
                <w:lang w:val="tr-TR"/>
              </w:rPr>
            </w:pPr>
          </w:p>
        </w:tc>
      </w:tr>
      <w:tr w:rsidR="00775EEC" w:rsidRPr="008C4784" w:rsidTr="007C69F6">
        <w:trPr>
          <w:trHeight w:val="561"/>
        </w:trPr>
        <w:tc>
          <w:tcPr>
            <w:tcW w:w="2472" w:type="dxa"/>
          </w:tcPr>
          <w:p w:rsidR="00775EEC" w:rsidRPr="008C4784" w:rsidRDefault="00775EEC" w:rsidP="007C69F6">
            <w:pPr>
              <w:pStyle w:val="TableParagraph"/>
              <w:spacing w:line="320" w:lineRule="exact"/>
              <w:ind w:left="215"/>
              <w:rPr>
                <w:b/>
                <w:noProof/>
                <w:sz w:val="28"/>
                <w:lang w:val="tr-TR"/>
              </w:rPr>
            </w:pPr>
            <w:r w:rsidRPr="008C4784">
              <w:rPr>
                <w:b/>
                <w:noProof/>
                <w:sz w:val="28"/>
                <w:lang w:val="tr-TR"/>
              </w:rPr>
              <w:t>AYLAR</w:t>
            </w:r>
          </w:p>
        </w:tc>
        <w:tc>
          <w:tcPr>
            <w:tcW w:w="5209" w:type="dxa"/>
          </w:tcPr>
          <w:p w:rsidR="00775EEC" w:rsidRPr="008C4784" w:rsidRDefault="00775EEC" w:rsidP="007C69F6">
            <w:pPr>
              <w:pStyle w:val="TableParagraph"/>
              <w:spacing w:line="320" w:lineRule="exact"/>
              <w:ind w:left="216"/>
              <w:rPr>
                <w:b/>
                <w:noProof/>
                <w:sz w:val="28"/>
                <w:lang w:val="tr-TR"/>
              </w:rPr>
            </w:pPr>
            <w:r w:rsidRPr="008C4784">
              <w:rPr>
                <w:b/>
                <w:noProof/>
                <w:sz w:val="28"/>
                <w:lang w:val="tr-TR"/>
              </w:rPr>
              <w:t>EYLEM VE ETKİNLİKLER</w:t>
            </w:r>
          </w:p>
        </w:tc>
        <w:tc>
          <w:tcPr>
            <w:tcW w:w="2521" w:type="dxa"/>
          </w:tcPr>
          <w:p w:rsidR="00775EEC" w:rsidRPr="008C4784" w:rsidRDefault="00775EEC" w:rsidP="007C69F6">
            <w:pPr>
              <w:pStyle w:val="TableParagraph"/>
              <w:spacing w:line="320" w:lineRule="exact"/>
              <w:ind w:left="177"/>
              <w:rPr>
                <w:b/>
                <w:noProof/>
                <w:sz w:val="28"/>
                <w:lang w:val="tr-TR"/>
              </w:rPr>
            </w:pPr>
            <w:r w:rsidRPr="008C4784">
              <w:rPr>
                <w:b/>
                <w:noProof/>
                <w:sz w:val="28"/>
                <w:lang w:val="tr-TR"/>
              </w:rPr>
              <w:t>UYGULAMA</w:t>
            </w:r>
          </w:p>
        </w:tc>
      </w:tr>
      <w:tr w:rsidR="00775EEC" w:rsidRPr="008C4784" w:rsidTr="007C69F6">
        <w:trPr>
          <w:trHeight w:val="1937"/>
        </w:trPr>
        <w:tc>
          <w:tcPr>
            <w:tcW w:w="2472" w:type="dxa"/>
            <w:tcBorders>
              <w:bottom w:val="nil"/>
            </w:tcBorders>
          </w:tcPr>
          <w:p w:rsidR="009D755D" w:rsidRPr="008C4784" w:rsidRDefault="009D755D" w:rsidP="007C69F6">
            <w:pPr>
              <w:pStyle w:val="TableParagraph"/>
              <w:rPr>
                <w:noProof/>
                <w:lang w:val="tr-TR"/>
              </w:rPr>
            </w:pPr>
          </w:p>
          <w:p w:rsidR="009D755D" w:rsidRPr="008C4784" w:rsidRDefault="009D755D" w:rsidP="009D755D">
            <w:pPr>
              <w:rPr>
                <w:noProof/>
                <w:lang w:val="tr-TR"/>
              </w:rPr>
            </w:pPr>
          </w:p>
          <w:p w:rsidR="009D755D" w:rsidRPr="008C4784" w:rsidRDefault="009D755D" w:rsidP="009D755D">
            <w:pPr>
              <w:rPr>
                <w:noProof/>
                <w:lang w:val="tr-TR"/>
              </w:rPr>
            </w:pPr>
          </w:p>
          <w:p w:rsidR="009D755D" w:rsidRPr="008C4784" w:rsidRDefault="00600CB7" w:rsidP="00600CB7">
            <w:pPr>
              <w:jc w:val="center"/>
              <w:rPr>
                <w:noProof/>
                <w:lang w:val="tr-TR"/>
              </w:rPr>
            </w:pPr>
            <w:r w:rsidRPr="008C4784">
              <w:rPr>
                <w:b/>
                <w:noProof/>
                <w:sz w:val="28"/>
                <w:lang w:val="tr-TR"/>
              </w:rPr>
              <w:t>EKİM</w:t>
            </w:r>
          </w:p>
          <w:p w:rsidR="009D755D" w:rsidRPr="008C4784" w:rsidRDefault="009D755D" w:rsidP="009D755D">
            <w:pPr>
              <w:rPr>
                <w:noProof/>
                <w:lang w:val="tr-TR"/>
              </w:rPr>
            </w:pPr>
          </w:p>
          <w:p w:rsidR="009D755D" w:rsidRPr="008C4784" w:rsidRDefault="009D755D" w:rsidP="009D755D">
            <w:pPr>
              <w:rPr>
                <w:noProof/>
                <w:lang w:val="tr-TR"/>
              </w:rPr>
            </w:pPr>
          </w:p>
          <w:p w:rsidR="009D755D" w:rsidRPr="008C4784" w:rsidRDefault="009D755D" w:rsidP="009D755D">
            <w:pPr>
              <w:rPr>
                <w:noProof/>
                <w:lang w:val="tr-TR"/>
              </w:rPr>
            </w:pPr>
          </w:p>
          <w:p w:rsidR="009D755D" w:rsidRPr="008C4784" w:rsidRDefault="009D755D" w:rsidP="009D755D">
            <w:pPr>
              <w:rPr>
                <w:b/>
                <w:noProof/>
                <w:sz w:val="28"/>
                <w:lang w:val="tr-TR"/>
              </w:rPr>
            </w:pPr>
            <w:r w:rsidRPr="008C4784">
              <w:rPr>
                <w:b/>
                <w:noProof/>
                <w:sz w:val="28"/>
                <w:lang w:val="tr-TR"/>
              </w:rPr>
              <w:t xml:space="preserve">          </w:t>
            </w:r>
          </w:p>
          <w:p w:rsidR="009D755D" w:rsidRPr="008C4784" w:rsidRDefault="009D755D" w:rsidP="009D755D">
            <w:pPr>
              <w:rPr>
                <w:b/>
                <w:noProof/>
                <w:sz w:val="28"/>
                <w:lang w:val="tr-TR"/>
              </w:rPr>
            </w:pPr>
          </w:p>
          <w:p w:rsidR="009D755D" w:rsidRPr="008C4784" w:rsidRDefault="009D755D" w:rsidP="009D755D">
            <w:pPr>
              <w:rPr>
                <w:b/>
                <w:noProof/>
                <w:sz w:val="28"/>
                <w:lang w:val="tr-TR"/>
              </w:rPr>
            </w:pPr>
          </w:p>
          <w:p w:rsidR="009D755D" w:rsidRPr="008C4784" w:rsidRDefault="009D755D" w:rsidP="009D755D">
            <w:pPr>
              <w:rPr>
                <w:b/>
                <w:noProof/>
                <w:sz w:val="28"/>
                <w:lang w:val="tr-TR"/>
              </w:rPr>
            </w:pPr>
          </w:p>
          <w:p w:rsidR="00775EEC" w:rsidRPr="008C4784" w:rsidRDefault="009D755D" w:rsidP="00600CB7">
            <w:pPr>
              <w:rPr>
                <w:noProof/>
                <w:lang w:val="tr-TR"/>
              </w:rPr>
            </w:pPr>
            <w:r w:rsidRPr="008C4784">
              <w:rPr>
                <w:b/>
                <w:noProof/>
                <w:sz w:val="28"/>
                <w:lang w:val="tr-TR"/>
              </w:rPr>
              <w:t xml:space="preserve">          </w:t>
            </w:r>
          </w:p>
        </w:tc>
        <w:tc>
          <w:tcPr>
            <w:tcW w:w="5209" w:type="dxa"/>
            <w:tcBorders>
              <w:bottom w:val="nil"/>
            </w:tcBorders>
          </w:tcPr>
          <w:p w:rsidR="00775EEC" w:rsidRPr="008C4784" w:rsidRDefault="00775EEC" w:rsidP="007C69F6">
            <w:pPr>
              <w:pStyle w:val="TableParagraph"/>
              <w:rPr>
                <w:noProof/>
                <w:sz w:val="26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rPr>
                <w:noProof/>
                <w:sz w:val="26"/>
                <w:lang w:val="tr-TR"/>
              </w:rPr>
            </w:pPr>
          </w:p>
          <w:p w:rsidR="00C33E1E" w:rsidRPr="00600CB7" w:rsidRDefault="009D755D" w:rsidP="00B506CF">
            <w:pPr>
              <w:pStyle w:val="TableParagraph"/>
              <w:numPr>
                <w:ilvl w:val="0"/>
                <w:numId w:val="3"/>
              </w:numPr>
              <w:spacing w:before="226"/>
              <w:rPr>
                <w:noProof/>
                <w:sz w:val="24"/>
                <w:szCs w:val="24"/>
                <w:lang w:val="tr-TR"/>
              </w:rPr>
            </w:pPr>
            <w:r w:rsidRPr="00600CB7">
              <w:rPr>
                <w:noProof/>
                <w:sz w:val="24"/>
                <w:szCs w:val="24"/>
                <w:lang w:val="tr-TR"/>
              </w:rPr>
              <w:t>Tüm okul öğretmenleri ve personelinin katılımıyla proje tanıtım toplantısının yapılması.</w:t>
            </w:r>
          </w:p>
          <w:p w:rsidR="009D755D" w:rsidRPr="00600CB7" w:rsidRDefault="009D755D" w:rsidP="00B506CF">
            <w:pPr>
              <w:pStyle w:val="TableParagraph"/>
              <w:numPr>
                <w:ilvl w:val="0"/>
                <w:numId w:val="3"/>
              </w:numPr>
              <w:spacing w:before="226"/>
              <w:rPr>
                <w:noProof/>
                <w:sz w:val="24"/>
                <w:szCs w:val="24"/>
                <w:lang w:val="tr-TR"/>
              </w:rPr>
            </w:pPr>
            <w:r w:rsidRPr="00600CB7">
              <w:rPr>
                <w:noProof/>
                <w:sz w:val="24"/>
                <w:szCs w:val="24"/>
                <w:lang w:val="tr-TR"/>
              </w:rPr>
              <w:t>Velilerin proje hakkında bilgilendirilmesi.</w:t>
            </w:r>
          </w:p>
          <w:p w:rsidR="009D755D" w:rsidRPr="00600CB7" w:rsidRDefault="009D755D" w:rsidP="00B506CF">
            <w:pPr>
              <w:pStyle w:val="TableParagraph"/>
              <w:numPr>
                <w:ilvl w:val="0"/>
                <w:numId w:val="3"/>
              </w:numPr>
              <w:spacing w:before="226"/>
              <w:rPr>
                <w:noProof/>
                <w:sz w:val="24"/>
                <w:szCs w:val="24"/>
                <w:lang w:val="tr-TR"/>
              </w:rPr>
            </w:pPr>
            <w:r w:rsidRPr="00600CB7">
              <w:rPr>
                <w:noProof/>
                <w:sz w:val="24"/>
                <w:szCs w:val="24"/>
                <w:lang w:val="tr-TR"/>
              </w:rPr>
              <w:t>Eko okullar programının okul web sitesinde yayınlanması</w:t>
            </w:r>
          </w:p>
          <w:p w:rsidR="009D755D" w:rsidRPr="00600CB7" w:rsidRDefault="009D755D" w:rsidP="00B506CF">
            <w:pPr>
              <w:pStyle w:val="TableParagraph"/>
              <w:numPr>
                <w:ilvl w:val="0"/>
                <w:numId w:val="3"/>
              </w:numPr>
              <w:spacing w:before="226"/>
              <w:rPr>
                <w:noProof/>
                <w:sz w:val="24"/>
                <w:szCs w:val="24"/>
                <w:lang w:val="tr-TR"/>
              </w:rPr>
            </w:pPr>
            <w:r w:rsidRPr="00600CB7">
              <w:rPr>
                <w:noProof/>
                <w:sz w:val="24"/>
                <w:szCs w:val="24"/>
                <w:lang w:val="tr-TR"/>
              </w:rPr>
              <w:t>Eko okul timinin oluşturulması</w:t>
            </w:r>
          </w:p>
          <w:p w:rsidR="009D755D" w:rsidRPr="00600CB7" w:rsidRDefault="009D755D" w:rsidP="00B506CF">
            <w:pPr>
              <w:pStyle w:val="TableParagraph"/>
              <w:numPr>
                <w:ilvl w:val="0"/>
                <w:numId w:val="3"/>
              </w:numPr>
              <w:spacing w:before="226"/>
              <w:rPr>
                <w:noProof/>
                <w:sz w:val="24"/>
                <w:szCs w:val="24"/>
                <w:lang w:val="tr-TR"/>
              </w:rPr>
            </w:pPr>
            <w:r w:rsidRPr="00600CB7">
              <w:rPr>
                <w:noProof/>
                <w:sz w:val="24"/>
                <w:szCs w:val="24"/>
                <w:lang w:val="tr-TR"/>
              </w:rPr>
              <w:t>Eko okul komitesinin oluşturulması</w:t>
            </w:r>
          </w:p>
          <w:p w:rsidR="009D755D" w:rsidRPr="00600CB7" w:rsidRDefault="009D755D" w:rsidP="00B506CF">
            <w:pPr>
              <w:pStyle w:val="TableParagraph"/>
              <w:numPr>
                <w:ilvl w:val="0"/>
                <w:numId w:val="3"/>
              </w:numPr>
              <w:spacing w:before="226"/>
              <w:rPr>
                <w:noProof/>
                <w:sz w:val="24"/>
                <w:szCs w:val="24"/>
                <w:lang w:val="tr-TR"/>
              </w:rPr>
            </w:pPr>
            <w:r w:rsidRPr="00600CB7">
              <w:rPr>
                <w:noProof/>
                <w:sz w:val="24"/>
                <w:szCs w:val="24"/>
                <w:lang w:val="tr-TR"/>
              </w:rPr>
              <w:t>Eko okul panosunun oluşturulması.</w:t>
            </w:r>
          </w:p>
          <w:p w:rsidR="009D755D" w:rsidRPr="00600CB7" w:rsidRDefault="009D755D" w:rsidP="00B506CF">
            <w:pPr>
              <w:pStyle w:val="TableParagraph"/>
              <w:numPr>
                <w:ilvl w:val="0"/>
                <w:numId w:val="3"/>
              </w:numPr>
              <w:spacing w:before="226"/>
              <w:rPr>
                <w:noProof/>
                <w:sz w:val="24"/>
                <w:szCs w:val="24"/>
                <w:lang w:val="tr-TR"/>
              </w:rPr>
            </w:pPr>
            <w:r w:rsidRPr="00600CB7">
              <w:rPr>
                <w:noProof/>
                <w:sz w:val="24"/>
                <w:szCs w:val="24"/>
                <w:lang w:val="tr-TR"/>
              </w:rPr>
              <w:t>Yıllık eylem planının hazırlanarak eko-okul Ulusal Koordinatörlüğüne gönderilmesi ve öğretmenlerine dağıtılması.</w:t>
            </w:r>
          </w:p>
          <w:p w:rsidR="009D755D" w:rsidRPr="008C4784" w:rsidRDefault="009D755D" w:rsidP="00B506CF">
            <w:pPr>
              <w:pStyle w:val="TableParagraph"/>
              <w:numPr>
                <w:ilvl w:val="0"/>
                <w:numId w:val="3"/>
              </w:numPr>
              <w:spacing w:before="226"/>
              <w:rPr>
                <w:noProof/>
                <w:sz w:val="24"/>
                <w:lang w:val="tr-TR"/>
              </w:rPr>
            </w:pPr>
            <w:r w:rsidRPr="00600CB7">
              <w:rPr>
                <w:noProof/>
                <w:sz w:val="24"/>
                <w:szCs w:val="24"/>
                <w:lang w:val="tr-TR"/>
              </w:rPr>
              <w:t>Yapılan çalışmaların</w:t>
            </w:r>
            <w:r w:rsidR="00404F95" w:rsidRPr="00600CB7">
              <w:rPr>
                <w:noProof/>
                <w:sz w:val="24"/>
                <w:szCs w:val="24"/>
                <w:lang w:val="tr-TR"/>
              </w:rPr>
              <w:t xml:space="preserve"> </w:t>
            </w:r>
            <w:r w:rsidRPr="00600CB7">
              <w:rPr>
                <w:noProof/>
                <w:sz w:val="24"/>
                <w:szCs w:val="24"/>
                <w:lang w:val="tr-TR"/>
              </w:rPr>
              <w:t xml:space="preserve"> raporlaştırılması.</w:t>
            </w:r>
          </w:p>
        </w:tc>
        <w:tc>
          <w:tcPr>
            <w:tcW w:w="2521" w:type="dxa"/>
            <w:tcBorders>
              <w:bottom w:val="nil"/>
            </w:tcBorders>
          </w:tcPr>
          <w:p w:rsidR="00775EEC" w:rsidRPr="008C4784" w:rsidRDefault="00775EEC" w:rsidP="007C69F6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775EEC" w:rsidRPr="008C4784" w:rsidRDefault="00775EEC" w:rsidP="00600CB7">
            <w:pPr>
              <w:pStyle w:val="TableParagraph"/>
              <w:jc w:val="center"/>
              <w:rPr>
                <w:noProof/>
                <w:sz w:val="24"/>
                <w:lang w:val="tr-TR"/>
              </w:rPr>
            </w:pPr>
          </w:p>
          <w:p w:rsidR="00775EEC" w:rsidRPr="008C4784" w:rsidRDefault="00775EEC" w:rsidP="00600CB7">
            <w:pPr>
              <w:pStyle w:val="TableParagraph"/>
              <w:ind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KOORDİNATÖR ÖĞRETMEN</w:t>
            </w:r>
          </w:p>
          <w:p w:rsidR="000A237E" w:rsidRPr="008C4784" w:rsidRDefault="000A237E" w:rsidP="00600CB7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0A237E" w:rsidRPr="008C4784" w:rsidRDefault="000A237E" w:rsidP="00600CB7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EKO TİM VE KOORDİNATÖR ÖĞRETMEN</w:t>
            </w:r>
          </w:p>
          <w:p w:rsidR="000A237E" w:rsidRPr="008C4784" w:rsidRDefault="000A237E" w:rsidP="00600CB7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0A237E" w:rsidRPr="008C4784" w:rsidRDefault="000A237E" w:rsidP="00600CB7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KOMİTE VE KOORDİNATÖR ÖĞRETMEN</w:t>
            </w:r>
          </w:p>
        </w:tc>
      </w:tr>
      <w:tr w:rsidR="00775EEC" w:rsidRPr="008C4784" w:rsidTr="007C69F6">
        <w:trPr>
          <w:trHeight w:val="1011"/>
        </w:trPr>
        <w:tc>
          <w:tcPr>
            <w:tcW w:w="2472" w:type="dxa"/>
            <w:tcBorders>
              <w:top w:val="nil"/>
              <w:bottom w:val="nil"/>
            </w:tcBorders>
          </w:tcPr>
          <w:p w:rsidR="00775EEC" w:rsidRPr="008C4784" w:rsidRDefault="00775EEC" w:rsidP="007C69F6">
            <w:pPr>
              <w:pStyle w:val="TableParagraph"/>
              <w:spacing w:line="315" w:lineRule="exact"/>
              <w:ind w:left="456"/>
              <w:rPr>
                <w:b/>
                <w:noProof/>
                <w:sz w:val="28"/>
                <w:lang w:val="tr-TR"/>
              </w:rPr>
            </w:pPr>
          </w:p>
        </w:tc>
        <w:tc>
          <w:tcPr>
            <w:tcW w:w="5209" w:type="dxa"/>
            <w:tcBorders>
              <w:top w:val="nil"/>
              <w:bottom w:val="nil"/>
            </w:tcBorders>
          </w:tcPr>
          <w:p w:rsidR="00775EEC" w:rsidRPr="008C4784" w:rsidRDefault="00775EEC" w:rsidP="007C69F6">
            <w:pPr>
              <w:pStyle w:val="TableParagraph"/>
              <w:spacing w:before="3"/>
              <w:rPr>
                <w:noProof/>
                <w:sz w:val="23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ind w:left="108" w:right="672"/>
              <w:rPr>
                <w:noProof/>
                <w:sz w:val="24"/>
                <w:lang w:val="tr-TR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775EEC" w:rsidRPr="008C4784" w:rsidRDefault="00775EEC" w:rsidP="007C69F6">
            <w:pPr>
              <w:pStyle w:val="TableParagraph"/>
              <w:spacing w:before="151"/>
              <w:ind w:right="494"/>
              <w:rPr>
                <w:b/>
                <w:noProof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spacing w:before="151"/>
              <w:ind w:left="108" w:right="494"/>
              <w:rPr>
                <w:b/>
                <w:noProof/>
                <w:lang w:val="tr-TR"/>
              </w:rPr>
            </w:pPr>
          </w:p>
        </w:tc>
      </w:tr>
      <w:tr w:rsidR="00775EEC" w:rsidRPr="008C4784" w:rsidTr="007C69F6">
        <w:trPr>
          <w:trHeight w:val="782"/>
        </w:trPr>
        <w:tc>
          <w:tcPr>
            <w:tcW w:w="2472" w:type="dxa"/>
            <w:tcBorders>
              <w:top w:val="nil"/>
              <w:bottom w:val="nil"/>
            </w:tcBorders>
          </w:tcPr>
          <w:p w:rsidR="00775EEC" w:rsidRPr="008C4784" w:rsidRDefault="00775EEC" w:rsidP="007C69F6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5209" w:type="dxa"/>
            <w:tcBorders>
              <w:top w:val="nil"/>
              <w:bottom w:val="nil"/>
            </w:tcBorders>
          </w:tcPr>
          <w:p w:rsidR="00775EEC" w:rsidRPr="008C4784" w:rsidRDefault="00775EEC" w:rsidP="009D755D">
            <w:pPr>
              <w:pStyle w:val="TableParagraph"/>
              <w:tabs>
                <w:tab w:val="left" w:pos="1440"/>
              </w:tabs>
              <w:spacing w:before="84"/>
              <w:rPr>
                <w:noProof/>
                <w:sz w:val="24"/>
                <w:lang w:val="tr-TR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775EEC" w:rsidRPr="008C4784" w:rsidRDefault="00775EEC" w:rsidP="007C69F6">
            <w:pPr>
              <w:pStyle w:val="TableParagraph"/>
              <w:rPr>
                <w:noProof/>
                <w:lang w:val="tr-TR"/>
              </w:rPr>
            </w:pPr>
            <w:r w:rsidRPr="008C4784">
              <w:rPr>
                <w:noProof/>
                <w:lang w:val="tr-TR"/>
              </w:rPr>
              <w:t xml:space="preserve">  </w:t>
            </w:r>
          </w:p>
        </w:tc>
      </w:tr>
      <w:tr w:rsidR="00775EEC" w:rsidRPr="008C4784" w:rsidTr="007C69F6">
        <w:trPr>
          <w:trHeight w:val="552"/>
        </w:trPr>
        <w:tc>
          <w:tcPr>
            <w:tcW w:w="2472" w:type="dxa"/>
            <w:tcBorders>
              <w:top w:val="nil"/>
              <w:bottom w:val="nil"/>
            </w:tcBorders>
          </w:tcPr>
          <w:p w:rsidR="00775EEC" w:rsidRPr="008C4784" w:rsidRDefault="00775EEC" w:rsidP="007C69F6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5209" w:type="dxa"/>
            <w:tcBorders>
              <w:top w:val="nil"/>
              <w:bottom w:val="nil"/>
            </w:tcBorders>
          </w:tcPr>
          <w:p w:rsidR="00775EEC" w:rsidRPr="008C4784" w:rsidRDefault="00775EEC" w:rsidP="00226F26">
            <w:pPr>
              <w:pStyle w:val="TableParagraph"/>
              <w:spacing w:before="130"/>
              <w:rPr>
                <w:noProof/>
                <w:sz w:val="24"/>
                <w:lang w:val="tr-TR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775EEC" w:rsidRPr="008C4784" w:rsidRDefault="00775EEC" w:rsidP="007C69F6">
            <w:pPr>
              <w:pStyle w:val="TableParagraph"/>
              <w:rPr>
                <w:noProof/>
                <w:lang w:val="tr-TR"/>
              </w:rPr>
            </w:pPr>
          </w:p>
        </w:tc>
      </w:tr>
      <w:tr w:rsidR="00775EEC" w:rsidRPr="008C4784" w:rsidTr="007C69F6">
        <w:trPr>
          <w:trHeight w:val="552"/>
        </w:trPr>
        <w:tc>
          <w:tcPr>
            <w:tcW w:w="2472" w:type="dxa"/>
            <w:tcBorders>
              <w:top w:val="nil"/>
              <w:bottom w:val="nil"/>
            </w:tcBorders>
          </w:tcPr>
          <w:p w:rsidR="00775EEC" w:rsidRPr="008C4784" w:rsidRDefault="00775EEC" w:rsidP="007C69F6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5209" w:type="dxa"/>
            <w:tcBorders>
              <w:top w:val="nil"/>
              <w:bottom w:val="nil"/>
            </w:tcBorders>
          </w:tcPr>
          <w:p w:rsidR="00775EEC" w:rsidRPr="008C4784" w:rsidRDefault="00775EEC" w:rsidP="00226F26">
            <w:pPr>
              <w:pStyle w:val="TableParagraph"/>
              <w:spacing w:before="130"/>
              <w:rPr>
                <w:noProof/>
                <w:sz w:val="24"/>
                <w:lang w:val="tr-TR"/>
              </w:rPr>
            </w:pPr>
          </w:p>
        </w:tc>
        <w:tc>
          <w:tcPr>
            <w:tcW w:w="2521" w:type="dxa"/>
            <w:tcBorders>
              <w:top w:val="nil"/>
              <w:bottom w:val="nil"/>
            </w:tcBorders>
          </w:tcPr>
          <w:p w:rsidR="00775EEC" w:rsidRPr="008C4784" w:rsidRDefault="00775EEC" w:rsidP="007C69F6">
            <w:pPr>
              <w:pStyle w:val="TableParagraph"/>
              <w:rPr>
                <w:noProof/>
                <w:lang w:val="tr-TR"/>
              </w:rPr>
            </w:pPr>
          </w:p>
        </w:tc>
      </w:tr>
      <w:tr w:rsidR="00775EEC" w:rsidRPr="008C4784" w:rsidTr="000A237E">
        <w:trPr>
          <w:trHeight w:val="71"/>
        </w:trPr>
        <w:tc>
          <w:tcPr>
            <w:tcW w:w="2472" w:type="dxa"/>
            <w:tcBorders>
              <w:top w:val="nil"/>
            </w:tcBorders>
          </w:tcPr>
          <w:p w:rsidR="00775EEC" w:rsidRPr="008C4784" w:rsidRDefault="00775EEC" w:rsidP="007C69F6">
            <w:pPr>
              <w:pStyle w:val="TableParagraph"/>
              <w:rPr>
                <w:noProof/>
                <w:lang w:val="tr-TR"/>
              </w:rPr>
            </w:pPr>
          </w:p>
        </w:tc>
        <w:tc>
          <w:tcPr>
            <w:tcW w:w="5209" w:type="dxa"/>
            <w:tcBorders>
              <w:top w:val="nil"/>
            </w:tcBorders>
          </w:tcPr>
          <w:p w:rsidR="00775EEC" w:rsidRPr="008C4784" w:rsidRDefault="00775EEC" w:rsidP="009D755D">
            <w:pPr>
              <w:tabs>
                <w:tab w:val="left" w:pos="922"/>
              </w:tabs>
              <w:rPr>
                <w:noProof/>
                <w:lang w:val="tr-TR"/>
              </w:rPr>
            </w:pPr>
          </w:p>
        </w:tc>
        <w:tc>
          <w:tcPr>
            <w:tcW w:w="2521" w:type="dxa"/>
            <w:tcBorders>
              <w:top w:val="nil"/>
            </w:tcBorders>
          </w:tcPr>
          <w:p w:rsidR="00775EEC" w:rsidRPr="008C4784" w:rsidRDefault="00775EEC" w:rsidP="007C69F6">
            <w:pPr>
              <w:pStyle w:val="TableParagraph"/>
              <w:rPr>
                <w:noProof/>
                <w:lang w:val="tr-TR"/>
              </w:rPr>
            </w:pPr>
          </w:p>
        </w:tc>
      </w:tr>
    </w:tbl>
    <w:p w:rsidR="00775EEC" w:rsidRPr="008C4784" w:rsidRDefault="00775EEC" w:rsidP="00775EEC">
      <w:pPr>
        <w:rPr>
          <w:noProof/>
        </w:rPr>
        <w:sectPr w:rsidR="00775EEC" w:rsidRPr="008C4784" w:rsidSect="00775EEC">
          <w:pgSz w:w="11910" w:h="16840"/>
          <w:pgMar w:top="1400" w:right="74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2"/>
        <w:gridCol w:w="5209"/>
        <w:gridCol w:w="2521"/>
      </w:tblGrid>
      <w:tr w:rsidR="00775EEC" w:rsidRPr="008C4784" w:rsidTr="00EA5E32">
        <w:trPr>
          <w:trHeight w:val="6381"/>
        </w:trPr>
        <w:tc>
          <w:tcPr>
            <w:tcW w:w="2472" w:type="dxa"/>
          </w:tcPr>
          <w:p w:rsidR="00775EEC" w:rsidRPr="008C4784" w:rsidRDefault="00775EEC" w:rsidP="007C69F6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775EEC" w:rsidRPr="008C4784" w:rsidRDefault="00775EEC" w:rsidP="00DD0497">
            <w:pPr>
              <w:pStyle w:val="TableParagraph"/>
              <w:jc w:val="center"/>
              <w:rPr>
                <w:noProof/>
                <w:sz w:val="30"/>
                <w:lang w:val="tr-TR"/>
              </w:rPr>
            </w:pPr>
          </w:p>
          <w:p w:rsidR="00600CB7" w:rsidRPr="008C4784" w:rsidRDefault="00600CB7" w:rsidP="00600CB7">
            <w:pPr>
              <w:pStyle w:val="TableParagraph"/>
              <w:jc w:val="center"/>
              <w:rPr>
                <w:noProof/>
                <w:sz w:val="30"/>
                <w:lang w:val="tr-TR"/>
              </w:rPr>
            </w:pPr>
            <w:r w:rsidRPr="008C4784">
              <w:rPr>
                <w:b/>
                <w:noProof/>
                <w:sz w:val="28"/>
                <w:lang w:val="tr-TR"/>
              </w:rPr>
              <w:t>KASIM</w:t>
            </w:r>
          </w:p>
          <w:p w:rsidR="00775EEC" w:rsidRPr="008C4784" w:rsidRDefault="00775EEC" w:rsidP="00600CB7">
            <w:pPr>
              <w:pStyle w:val="TableParagraph"/>
              <w:jc w:val="center"/>
              <w:rPr>
                <w:noProof/>
                <w:sz w:val="30"/>
                <w:lang w:val="tr-TR"/>
              </w:rPr>
            </w:pPr>
          </w:p>
          <w:p w:rsidR="00EA5E32" w:rsidRPr="008C4784" w:rsidRDefault="00EA5E32" w:rsidP="007C69F6">
            <w:pPr>
              <w:pStyle w:val="TableParagraph"/>
              <w:spacing w:before="184"/>
              <w:ind w:left="89" w:right="76"/>
              <w:jc w:val="center"/>
              <w:rPr>
                <w:b/>
                <w:noProof/>
                <w:sz w:val="28"/>
                <w:lang w:val="tr-TR"/>
              </w:rPr>
            </w:pPr>
          </w:p>
          <w:p w:rsidR="00EA5E32" w:rsidRPr="008C4784" w:rsidRDefault="00EA5E32" w:rsidP="00EA5E32">
            <w:pPr>
              <w:rPr>
                <w:noProof/>
                <w:lang w:val="tr-TR"/>
              </w:rPr>
            </w:pPr>
          </w:p>
          <w:p w:rsidR="00EA5E32" w:rsidRPr="008C4784" w:rsidRDefault="00EA5E32" w:rsidP="00EA5E32">
            <w:pPr>
              <w:rPr>
                <w:noProof/>
                <w:lang w:val="tr-TR"/>
              </w:rPr>
            </w:pPr>
          </w:p>
          <w:p w:rsidR="00EA5E32" w:rsidRPr="008C4784" w:rsidRDefault="00EA5E32" w:rsidP="00EA5E32">
            <w:pPr>
              <w:rPr>
                <w:noProof/>
                <w:lang w:val="tr-TR"/>
              </w:rPr>
            </w:pPr>
          </w:p>
          <w:p w:rsidR="00EA5E32" w:rsidRPr="008C4784" w:rsidRDefault="00EA5E32" w:rsidP="00EA5E32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775EEC" w:rsidRPr="008C4784" w:rsidRDefault="00775EEC" w:rsidP="00EA5E32">
            <w:pPr>
              <w:ind w:firstLine="708"/>
              <w:rPr>
                <w:noProof/>
                <w:lang w:val="tr-TR"/>
              </w:rPr>
            </w:pPr>
          </w:p>
        </w:tc>
        <w:tc>
          <w:tcPr>
            <w:tcW w:w="5209" w:type="dxa"/>
          </w:tcPr>
          <w:p w:rsidR="00775EEC" w:rsidRPr="008C4784" w:rsidRDefault="00775EEC" w:rsidP="007C69F6">
            <w:pPr>
              <w:pStyle w:val="TableParagraph"/>
              <w:rPr>
                <w:noProof/>
                <w:sz w:val="26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rPr>
                <w:noProof/>
                <w:sz w:val="26"/>
                <w:lang w:val="tr-TR"/>
              </w:rPr>
            </w:pPr>
          </w:p>
          <w:p w:rsidR="00775EEC" w:rsidRPr="008C4784" w:rsidRDefault="00775EEC" w:rsidP="001C3ED9">
            <w:pPr>
              <w:pStyle w:val="TableParagraph"/>
              <w:spacing w:before="229"/>
              <w:ind w:right="651"/>
              <w:rPr>
                <w:noProof/>
                <w:sz w:val="24"/>
                <w:lang w:val="tr-TR"/>
              </w:rPr>
            </w:pPr>
          </w:p>
          <w:p w:rsidR="00775EEC" w:rsidRPr="008C4784" w:rsidRDefault="00C33E1E" w:rsidP="000A237E">
            <w:pPr>
              <w:pStyle w:val="TableParagraph"/>
              <w:numPr>
                <w:ilvl w:val="0"/>
                <w:numId w:val="4"/>
              </w:numPr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Tüm sınıflarda çöp ve atık nedir, neden ayrıştırılır ve faydaları nelerdir konularının işlenmesi.</w:t>
            </w:r>
          </w:p>
          <w:p w:rsidR="00C33E1E" w:rsidRPr="008C4784" w:rsidRDefault="00C33E1E" w:rsidP="00C33E1E">
            <w:pPr>
              <w:pStyle w:val="TableParagraph"/>
              <w:ind w:left="720"/>
              <w:rPr>
                <w:noProof/>
                <w:sz w:val="24"/>
                <w:lang w:val="tr-TR"/>
              </w:rPr>
            </w:pPr>
          </w:p>
          <w:p w:rsidR="00C33E1E" w:rsidRPr="008C4784" w:rsidRDefault="00964B9A" w:rsidP="000A237E">
            <w:pPr>
              <w:pStyle w:val="TableParagraph"/>
              <w:numPr>
                <w:ilvl w:val="0"/>
                <w:numId w:val="4"/>
              </w:numPr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Okulun belirli bölümlerine atık kağıt, plastik, cam, metal kutularının yerleştirilmesi.</w:t>
            </w:r>
          </w:p>
          <w:p w:rsidR="00964B9A" w:rsidRPr="008C4784" w:rsidRDefault="00964B9A" w:rsidP="00964B9A">
            <w:pPr>
              <w:pStyle w:val="ListeParagraf"/>
              <w:rPr>
                <w:noProof/>
                <w:sz w:val="24"/>
                <w:lang w:val="tr-TR"/>
              </w:rPr>
            </w:pPr>
          </w:p>
          <w:p w:rsidR="00964B9A" w:rsidRPr="008C4784" w:rsidRDefault="00964B9A" w:rsidP="000A237E">
            <w:pPr>
              <w:pStyle w:val="TableParagraph"/>
              <w:numPr>
                <w:ilvl w:val="0"/>
                <w:numId w:val="4"/>
              </w:numPr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Eko ilkenin belirlenerek panoda sergilenmesi.</w:t>
            </w:r>
          </w:p>
          <w:p w:rsidR="00964B9A" w:rsidRPr="008C4784" w:rsidRDefault="00964B9A" w:rsidP="00964B9A">
            <w:pPr>
              <w:pStyle w:val="ListeParagraf"/>
              <w:rPr>
                <w:noProof/>
                <w:sz w:val="24"/>
                <w:lang w:val="tr-TR"/>
              </w:rPr>
            </w:pPr>
          </w:p>
          <w:p w:rsidR="00964B9A" w:rsidRPr="008C4784" w:rsidRDefault="00964B9A" w:rsidP="000A237E">
            <w:pPr>
              <w:pStyle w:val="TableParagraph"/>
              <w:numPr>
                <w:ilvl w:val="0"/>
                <w:numId w:val="4"/>
              </w:numPr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Artık materyallerle müzik aleti yapımı ve ritim çalışması</w:t>
            </w:r>
          </w:p>
          <w:p w:rsidR="00964B9A" w:rsidRPr="008C4784" w:rsidRDefault="00964B9A" w:rsidP="00964B9A">
            <w:pPr>
              <w:pStyle w:val="ListeParagraf"/>
              <w:rPr>
                <w:noProof/>
                <w:sz w:val="24"/>
                <w:lang w:val="tr-TR"/>
              </w:rPr>
            </w:pPr>
          </w:p>
          <w:p w:rsidR="00964B9A" w:rsidRPr="008C4784" w:rsidRDefault="00964B9A" w:rsidP="000A237E">
            <w:pPr>
              <w:pStyle w:val="TableParagraph"/>
              <w:numPr>
                <w:ilvl w:val="0"/>
                <w:numId w:val="4"/>
              </w:numPr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Yapılan çalışmaların raporlaştırılması</w:t>
            </w:r>
          </w:p>
          <w:p w:rsidR="00964B9A" w:rsidRPr="008C4784" w:rsidRDefault="00964B9A" w:rsidP="00964B9A">
            <w:pPr>
              <w:pStyle w:val="ListeParagraf"/>
              <w:rPr>
                <w:noProof/>
                <w:sz w:val="24"/>
                <w:lang w:val="tr-TR"/>
              </w:rPr>
            </w:pPr>
          </w:p>
          <w:p w:rsidR="00964B9A" w:rsidRPr="008C4784" w:rsidRDefault="00964B9A" w:rsidP="000A237E">
            <w:pPr>
              <w:pStyle w:val="TableParagraph"/>
              <w:numPr>
                <w:ilvl w:val="0"/>
                <w:numId w:val="4"/>
              </w:numPr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Yapılan çalışmaların okul web sitesinde yayınlanması.</w:t>
            </w:r>
          </w:p>
          <w:p w:rsidR="00775EEC" w:rsidRPr="008C4784" w:rsidRDefault="00775EEC" w:rsidP="00EA5E32">
            <w:pPr>
              <w:pStyle w:val="TableParagraph"/>
              <w:rPr>
                <w:noProof/>
                <w:sz w:val="24"/>
                <w:lang w:val="tr-TR"/>
              </w:rPr>
            </w:pPr>
          </w:p>
        </w:tc>
        <w:tc>
          <w:tcPr>
            <w:tcW w:w="2521" w:type="dxa"/>
          </w:tcPr>
          <w:p w:rsidR="00775EEC" w:rsidRPr="008C4784" w:rsidRDefault="00775EEC" w:rsidP="007C69F6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775EEC" w:rsidRPr="008C4784" w:rsidRDefault="00775EEC" w:rsidP="00F3392F">
            <w:pPr>
              <w:pStyle w:val="TableParagraph"/>
              <w:jc w:val="center"/>
              <w:rPr>
                <w:noProof/>
                <w:sz w:val="24"/>
                <w:lang w:val="tr-TR"/>
              </w:rPr>
            </w:pPr>
          </w:p>
          <w:p w:rsidR="00F3392F" w:rsidRPr="008C4784" w:rsidRDefault="00F3392F" w:rsidP="00F3392F">
            <w:pPr>
              <w:pStyle w:val="TableParagraph"/>
              <w:tabs>
                <w:tab w:val="left" w:pos="2521"/>
              </w:tabs>
              <w:ind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KOORDİNATÖR ÖĞRETMEN</w:t>
            </w:r>
          </w:p>
          <w:p w:rsidR="00F3392F" w:rsidRPr="008C4784" w:rsidRDefault="00F3392F" w:rsidP="00F3392F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F3392F" w:rsidRPr="008C4784" w:rsidRDefault="00F3392F" w:rsidP="00F3392F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EKO TİM VE KOORDİNATÖR ÖĞRETMEN</w:t>
            </w:r>
          </w:p>
          <w:p w:rsidR="00F3392F" w:rsidRPr="008C4784" w:rsidRDefault="00F3392F" w:rsidP="00F3392F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775EEC" w:rsidRPr="008C4784" w:rsidRDefault="00F3392F" w:rsidP="00F3392F">
            <w:pPr>
              <w:pStyle w:val="TableParagraph"/>
              <w:ind w:right="-34"/>
              <w:rPr>
                <w:noProof/>
                <w:sz w:val="24"/>
                <w:lang w:val="tr-TR"/>
              </w:rPr>
            </w:pPr>
            <w:r>
              <w:rPr>
                <w:b/>
                <w:noProof/>
                <w:lang w:val="tr-TR"/>
              </w:rPr>
              <w:t xml:space="preserve">      </w:t>
            </w:r>
            <w:r w:rsidRPr="008C4784">
              <w:rPr>
                <w:b/>
                <w:noProof/>
                <w:lang w:val="tr-TR"/>
              </w:rPr>
              <w:t xml:space="preserve">KOMİTE VE </w:t>
            </w:r>
            <w:r>
              <w:rPr>
                <w:b/>
                <w:noProof/>
                <w:lang w:val="tr-TR"/>
              </w:rPr>
              <w:t xml:space="preserve">          </w:t>
            </w:r>
            <w:r w:rsidRPr="008C4784">
              <w:rPr>
                <w:b/>
                <w:noProof/>
                <w:lang w:val="tr-TR"/>
              </w:rPr>
              <w:t xml:space="preserve">KOORDİNATÖR </w:t>
            </w:r>
            <w:r>
              <w:rPr>
                <w:b/>
                <w:noProof/>
                <w:lang w:val="tr-TR"/>
              </w:rPr>
              <w:t xml:space="preserve">  </w:t>
            </w:r>
            <w:r w:rsidRPr="008C4784">
              <w:rPr>
                <w:b/>
                <w:noProof/>
                <w:lang w:val="tr-TR"/>
              </w:rPr>
              <w:t>ÖĞRETMEN</w:t>
            </w:r>
          </w:p>
          <w:p w:rsidR="00775EEC" w:rsidRPr="008C4784" w:rsidRDefault="00775EEC" w:rsidP="007C69F6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spacing w:before="2"/>
              <w:rPr>
                <w:noProof/>
                <w:sz w:val="20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ind w:left="108" w:right="494"/>
              <w:rPr>
                <w:b/>
                <w:noProof/>
                <w:lang w:val="tr-TR"/>
              </w:rPr>
            </w:pPr>
          </w:p>
        </w:tc>
      </w:tr>
    </w:tbl>
    <w:p w:rsidR="00EA5E32" w:rsidRPr="008C4784" w:rsidRDefault="00EA5E32" w:rsidP="00775EEC">
      <w:pPr>
        <w:rPr>
          <w:noProof/>
        </w:rPr>
      </w:pPr>
    </w:p>
    <w:p w:rsidR="00EA5E32" w:rsidRPr="008C4784" w:rsidRDefault="00EA5E32" w:rsidP="00EA5E32">
      <w:pPr>
        <w:tabs>
          <w:tab w:val="left" w:pos="1877"/>
        </w:tabs>
        <w:rPr>
          <w:noProof/>
        </w:rPr>
      </w:pPr>
      <w:r w:rsidRPr="008C4784">
        <w:rPr>
          <w:noProof/>
        </w:rPr>
        <w:tab/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2"/>
        <w:gridCol w:w="5209"/>
        <w:gridCol w:w="2521"/>
      </w:tblGrid>
      <w:tr w:rsidR="00EA5E32" w:rsidRPr="008C4784" w:rsidTr="00EA5F69">
        <w:trPr>
          <w:trHeight w:val="6240"/>
        </w:trPr>
        <w:tc>
          <w:tcPr>
            <w:tcW w:w="2472" w:type="dxa"/>
          </w:tcPr>
          <w:p w:rsidR="00EA5E32" w:rsidRPr="008C4784" w:rsidRDefault="00EA5E32" w:rsidP="00EA5F69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F3392F" w:rsidRDefault="00F3392F" w:rsidP="00F3392F">
            <w:pPr>
              <w:pStyle w:val="TableParagraph"/>
              <w:jc w:val="center"/>
              <w:rPr>
                <w:noProof/>
                <w:sz w:val="30"/>
                <w:lang w:val="tr-TR"/>
              </w:rPr>
            </w:pPr>
          </w:p>
          <w:p w:rsidR="00EA5E32" w:rsidRPr="008C4784" w:rsidRDefault="00F3392F" w:rsidP="00F3392F">
            <w:pPr>
              <w:pStyle w:val="TableParagraph"/>
              <w:jc w:val="center"/>
              <w:rPr>
                <w:noProof/>
                <w:sz w:val="30"/>
                <w:lang w:val="tr-TR"/>
              </w:rPr>
            </w:pPr>
            <w:r w:rsidRPr="008C4784">
              <w:rPr>
                <w:b/>
                <w:noProof/>
                <w:sz w:val="28"/>
                <w:lang w:val="tr-TR"/>
              </w:rPr>
              <w:t>ARALIK</w:t>
            </w:r>
          </w:p>
          <w:p w:rsidR="00EA5E32" w:rsidRPr="008C4784" w:rsidRDefault="00EA5E32" w:rsidP="00EA5F69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spacing w:before="184"/>
              <w:ind w:left="89" w:right="79"/>
              <w:jc w:val="center"/>
              <w:rPr>
                <w:b/>
                <w:noProof/>
                <w:sz w:val="28"/>
                <w:lang w:val="tr-TR"/>
              </w:rPr>
            </w:pPr>
          </w:p>
        </w:tc>
        <w:tc>
          <w:tcPr>
            <w:tcW w:w="5209" w:type="dxa"/>
          </w:tcPr>
          <w:p w:rsidR="00EA5E32" w:rsidRPr="008C4784" w:rsidRDefault="00EA5E32" w:rsidP="00EA5F69">
            <w:pPr>
              <w:pStyle w:val="TableParagraph"/>
              <w:rPr>
                <w:noProof/>
                <w:sz w:val="26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rPr>
                <w:noProof/>
                <w:sz w:val="26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numPr>
                <w:ilvl w:val="0"/>
                <w:numId w:val="5"/>
              </w:numPr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Velilere “Çevre Kirliliği ve  Olumsuz Etkileri” konulu sunu yapılması.</w:t>
            </w:r>
          </w:p>
          <w:p w:rsidR="00EA5E32" w:rsidRPr="008C4784" w:rsidRDefault="00EA5E32" w:rsidP="00EA5F69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numPr>
                <w:ilvl w:val="0"/>
                <w:numId w:val="5"/>
              </w:numPr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“Doğa Sevgisi” konulu drama çalışması.</w:t>
            </w:r>
          </w:p>
          <w:p w:rsidR="00EA5E32" w:rsidRPr="008C4784" w:rsidRDefault="00EA5E32" w:rsidP="00EA5F69">
            <w:pPr>
              <w:pStyle w:val="ListeParagraf"/>
              <w:rPr>
                <w:noProof/>
                <w:sz w:val="24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numPr>
                <w:ilvl w:val="0"/>
                <w:numId w:val="5"/>
              </w:numPr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Tüm sınıflarda pil atıklarının çevreye zararı konusunun işlenmesi.</w:t>
            </w:r>
          </w:p>
          <w:p w:rsidR="00EA5E32" w:rsidRPr="008C4784" w:rsidRDefault="00EA5E32" w:rsidP="00EA5F69">
            <w:pPr>
              <w:pStyle w:val="ListeParagraf"/>
              <w:rPr>
                <w:noProof/>
                <w:sz w:val="24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numPr>
                <w:ilvl w:val="0"/>
                <w:numId w:val="5"/>
              </w:numPr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Tüm sınıflarda atık pil kutularının oluşturularak atık pil toplama kampanyasının başlatılması, kutuların çevre okullara dağıtılması.</w:t>
            </w:r>
          </w:p>
          <w:p w:rsidR="00EA5E32" w:rsidRPr="008C4784" w:rsidRDefault="00EA5E32" w:rsidP="00EA5F69">
            <w:pPr>
              <w:pStyle w:val="ListeParagraf"/>
              <w:rPr>
                <w:noProof/>
                <w:sz w:val="24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numPr>
                <w:ilvl w:val="0"/>
                <w:numId w:val="5"/>
              </w:numPr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Yapılan çalışmaların raporlaştırılması</w:t>
            </w:r>
          </w:p>
          <w:p w:rsidR="00EA5E32" w:rsidRPr="008C4784" w:rsidRDefault="00EA5E32" w:rsidP="00EA5F69">
            <w:pPr>
              <w:pStyle w:val="ListeParagraf"/>
              <w:rPr>
                <w:noProof/>
                <w:sz w:val="24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numPr>
                <w:ilvl w:val="0"/>
                <w:numId w:val="5"/>
              </w:numPr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Yapılan çalışmaların okul web sitesinde yayınlanması.</w:t>
            </w:r>
          </w:p>
          <w:p w:rsidR="00EA5E32" w:rsidRPr="008C4784" w:rsidRDefault="00EA5E32" w:rsidP="00EA5F69">
            <w:pPr>
              <w:pStyle w:val="TableParagraph"/>
              <w:ind w:left="828"/>
              <w:rPr>
                <w:noProof/>
                <w:sz w:val="24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rPr>
                <w:noProof/>
                <w:sz w:val="24"/>
                <w:lang w:val="tr-TR"/>
              </w:rPr>
            </w:pPr>
          </w:p>
        </w:tc>
        <w:tc>
          <w:tcPr>
            <w:tcW w:w="2521" w:type="dxa"/>
          </w:tcPr>
          <w:p w:rsidR="00EA5E32" w:rsidRPr="008C4784" w:rsidRDefault="00EA5E32" w:rsidP="00EA5F69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EA5E32" w:rsidRPr="008C4784" w:rsidRDefault="00EA5E32" w:rsidP="00F3392F">
            <w:pPr>
              <w:pStyle w:val="TableParagraph"/>
              <w:ind w:right="671"/>
              <w:rPr>
                <w:b/>
                <w:noProof/>
                <w:lang w:val="tr-TR"/>
              </w:rPr>
            </w:pPr>
          </w:p>
          <w:p w:rsidR="00EA5E32" w:rsidRPr="008C4784" w:rsidRDefault="00EA5E32" w:rsidP="00F3392F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KOORDİNATÖR ÖĞRETMEN</w:t>
            </w:r>
          </w:p>
          <w:p w:rsidR="00EA5E32" w:rsidRPr="008C4784" w:rsidRDefault="00EA5E32" w:rsidP="00F3392F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EA5E32" w:rsidRPr="008C4784" w:rsidRDefault="00EA5E32" w:rsidP="00F3392F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EKO TİM VE KOORDİNATÖR ÖĞRETMEN</w:t>
            </w:r>
          </w:p>
          <w:p w:rsidR="00EA5E32" w:rsidRPr="008C4784" w:rsidRDefault="00EA5E32" w:rsidP="00F3392F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EA5E32" w:rsidRPr="008C4784" w:rsidRDefault="00EA5E32" w:rsidP="00F3392F">
            <w:pPr>
              <w:pStyle w:val="TableParagraph"/>
              <w:jc w:val="center"/>
              <w:rPr>
                <w:noProof/>
                <w:sz w:val="24"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 xml:space="preserve">KOMİTE VE </w:t>
            </w:r>
            <w:r w:rsidR="008C4784">
              <w:rPr>
                <w:b/>
                <w:noProof/>
                <w:lang w:val="tr-TR"/>
              </w:rPr>
              <w:t xml:space="preserve">    </w:t>
            </w:r>
            <w:r w:rsidRPr="008C4784">
              <w:rPr>
                <w:b/>
                <w:noProof/>
                <w:lang w:val="tr-TR"/>
              </w:rPr>
              <w:t>KOORDİNATÖR ÖĞRETMEN</w:t>
            </w:r>
          </w:p>
          <w:p w:rsidR="00EA5E32" w:rsidRPr="008C4784" w:rsidRDefault="00EA5E32" w:rsidP="00F3392F">
            <w:pPr>
              <w:pStyle w:val="TableParagraph"/>
              <w:ind w:left="108" w:right="494"/>
              <w:jc w:val="center"/>
              <w:rPr>
                <w:b/>
                <w:noProof/>
                <w:lang w:val="tr-TR"/>
              </w:rPr>
            </w:pPr>
          </w:p>
          <w:p w:rsidR="00EA5E32" w:rsidRPr="008C4784" w:rsidRDefault="00EA5E32" w:rsidP="00F3392F">
            <w:pPr>
              <w:jc w:val="center"/>
              <w:rPr>
                <w:noProof/>
                <w:lang w:val="tr-TR"/>
              </w:rPr>
            </w:pPr>
          </w:p>
          <w:p w:rsidR="00EA5E32" w:rsidRPr="008C4784" w:rsidRDefault="00EA5E32" w:rsidP="00EA5F69">
            <w:pPr>
              <w:rPr>
                <w:noProof/>
                <w:lang w:val="tr-TR"/>
              </w:rPr>
            </w:pPr>
            <w:r w:rsidRPr="008C4784">
              <w:rPr>
                <w:noProof/>
                <w:lang w:val="tr-TR"/>
              </w:rPr>
              <w:t xml:space="preserve">  </w:t>
            </w:r>
          </w:p>
          <w:p w:rsidR="00EA5E32" w:rsidRPr="008C4784" w:rsidRDefault="00EA5E32" w:rsidP="00EA5F69">
            <w:pPr>
              <w:rPr>
                <w:noProof/>
                <w:lang w:val="tr-TR"/>
              </w:rPr>
            </w:pPr>
          </w:p>
          <w:p w:rsidR="00EA5E32" w:rsidRPr="008C4784" w:rsidRDefault="00EA5E32" w:rsidP="00EA5F69">
            <w:pPr>
              <w:rPr>
                <w:noProof/>
                <w:lang w:val="tr-TR"/>
              </w:rPr>
            </w:pPr>
          </w:p>
          <w:p w:rsidR="00EA5E32" w:rsidRPr="008C4784" w:rsidRDefault="00EA5E32" w:rsidP="00EA5F69">
            <w:pPr>
              <w:rPr>
                <w:b/>
                <w:noProof/>
                <w:lang w:val="tr-TR"/>
              </w:rPr>
            </w:pPr>
          </w:p>
          <w:p w:rsidR="00EA5E32" w:rsidRPr="008C4784" w:rsidRDefault="00EA5E32" w:rsidP="00EA5F69">
            <w:pPr>
              <w:rPr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 xml:space="preserve"> </w:t>
            </w:r>
          </w:p>
        </w:tc>
      </w:tr>
    </w:tbl>
    <w:p w:rsidR="00EA5E32" w:rsidRPr="008C4784" w:rsidRDefault="00EA5E32" w:rsidP="00EA5E32">
      <w:pPr>
        <w:tabs>
          <w:tab w:val="left" w:pos="1877"/>
        </w:tabs>
        <w:rPr>
          <w:noProof/>
        </w:rPr>
      </w:pPr>
    </w:p>
    <w:p w:rsidR="00EA5E32" w:rsidRPr="008C4784" w:rsidRDefault="00EA5E32" w:rsidP="00EA5E32">
      <w:pPr>
        <w:rPr>
          <w:noProof/>
        </w:rPr>
      </w:pPr>
    </w:p>
    <w:p w:rsidR="00775EEC" w:rsidRPr="008C4784" w:rsidRDefault="00775EEC" w:rsidP="00EA5E32">
      <w:pPr>
        <w:rPr>
          <w:noProof/>
        </w:rPr>
        <w:sectPr w:rsidR="00775EEC" w:rsidRPr="008C4784">
          <w:pgSz w:w="11910" w:h="16840"/>
          <w:pgMar w:top="1400" w:right="740" w:bottom="280" w:left="740" w:header="708" w:footer="708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2"/>
        <w:gridCol w:w="5209"/>
        <w:gridCol w:w="2521"/>
      </w:tblGrid>
      <w:tr w:rsidR="00775EEC" w:rsidRPr="008C4784" w:rsidTr="007C69F6">
        <w:trPr>
          <w:trHeight w:val="6855"/>
        </w:trPr>
        <w:tc>
          <w:tcPr>
            <w:tcW w:w="2472" w:type="dxa"/>
          </w:tcPr>
          <w:p w:rsidR="00775EEC" w:rsidRPr="008C4784" w:rsidRDefault="00775EEC" w:rsidP="007C69F6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775EEC" w:rsidRPr="008C4784" w:rsidRDefault="00F3392F" w:rsidP="00F3392F">
            <w:pPr>
              <w:pStyle w:val="TableParagraph"/>
              <w:jc w:val="center"/>
              <w:rPr>
                <w:noProof/>
                <w:sz w:val="30"/>
                <w:lang w:val="tr-TR"/>
              </w:rPr>
            </w:pPr>
            <w:r w:rsidRPr="008C4784">
              <w:rPr>
                <w:b/>
                <w:noProof/>
                <w:sz w:val="28"/>
                <w:lang w:val="tr-TR"/>
              </w:rPr>
              <w:t>OCAK</w:t>
            </w:r>
          </w:p>
          <w:p w:rsidR="008C4784" w:rsidRDefault="008C4784" w:rsidP="007C69F6">
            <w:pPr>
              <w:pStyle w:val="TableParagraph"/>
              <w:spacing w:before="252"/>
              <w:ind w:left="89" w:right="80"/>
              <w:jc w:val="center"/>
              <w:rPr>
                <w:b/>
                <w:noProof/>
                <w:sz w:val="28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spacing w:before="252"/>
              <w:ind w:left="89" w:right="80"/>
              <w:jc w:val="center"/>
              <w:rPr>
                <w:b/>
                <w:noProof/>
                <w:sz w:val="28"/>
                <w:lang w:val="tr-TR"/>
              </w:rPr>
            </w:pPr>
          </w:p>
        </w:tc>
        <w:tc>
          <w:tcPr>
            <w:tcW w:w="5209" w:type="dxa"/>
          </w:tcPr>
          <w:p w:rsidR="00775EEC" w:rsidRPr="008C4784" w:rsidRDefault="00775EEC" w:rsidP="007C69F6">
            <w:pPr>
              <w:pStyle w:val="TableParagraph"/>
              <w:rPr>
                <w:noProof/>
                <w:sz w:val="26"/>
                <w:lang w:val="tr-TR"/>
              </w:rPr>
            </w:pPr>
          </w:p>
          <w:p w:rsidR="00775EEC" w:rsidRPr="008C4784" w:rsidRDefault="00775EEC" w:rsidP="007C69F6">
            <w:pPr>
              <w:rPr>
                <w:noProof/>
                <w:sz w:val="24"/>
                <w:szCs w:val="24"/>
                <w:lang w:val="tr-TR"/>
              </w:rPr>
            </w:pPr>
            <w:r w:rsidRPr="008C4784">
              <w:rPr>
                <w:noProof/>
                <w:sz w:val="21"/>
                <w:lang w:val="tr-TR"/>
              </w:rPr>
              <w:t xml:space="preserve">   </w:t>
            </w:r>
          </w:p>
          <w:p w:rsidR="00775EEC" w:rsidRPr="008C4784" w:rsidRDefault="00EA5E32" w:rsidP="00EA5E32">
            <w:pPr>
              <w:pStyle w:val="TableParagraph"/>
              <w:numPr>
                <w:ilvl w:val="0"/>
                <w:numId w:val="6"/>
              </w:numPr>
              <w:spacing w:before="229"/>
              <w:ind w:right="433"/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Eko okul panosunun güncellenmesi.</w:t>
            </w:r>
          </w:p>
          <w:p w:rsidR="00EA5E32" w:rsidRPr="008C4784" w:rsidRDefault="00EA5E32" w:rsidP="00EA5E32">
            <w:pPr>
              <w:pStyle w:val="TableParagraph"/>
              <w:numPr>
                <w:ilvl w:val="0"/>
                <w:numId w:val="6"/>
              </w:numPr>
              <w:spacing w:before="229"/>
              <w:ind w:right="433"/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Enerji tasarrufu haftası kutlamaları</w:t>
            </w:r>
          </w:p>
          <w:p w:rsidR="00EA5E32" w:rsidRPr="008C4784" w:rsidRDefault="00EA5E32" w:rsidP="00EA5E32">
            <w:pPr>
              <w:pStyle w:val="TableParagraph"/>
              <w:numPr>
                <w:ilvl w:val="0"/>
                <w:numId w:val="6"/>
              </w:numPr>
              <w:spacing w:before="229"/>
              <w:ind w:right="433"/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Tüm sınıflarda enerji tasarrufuyla ilgili sanat etkinliği çalışmaları.</w:t>
            </w:r>
          </w:p>
          <w:p w:rsidR="00EA5E32" w:rsidRPr="008C4784" w:rsidRDefault="00EA5E32" w:rsidP="00EA5E32">
            <w:pPr>
              <w:pStyle w:val="TableParagraph"/>
              <w:numPr>
                <w:ilvl w:val="0"/>
                <w:numId w:val="6"/>
              </w:numPr>
              <w:spacing w:before="229"/>
              <w:ind w:right="433"/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Çöplerin çeşitlerine göre kaç yılda yok olduklarını anlatan afiş çalışması.</w:t>
            </w:r>
          </w:p>
          <w:p w:rsidR="00B80BF9" w:rsidRDefault="00EA5E32" w:rsidP="00B80BF9">
            <w:pPr>
              <w:pStyle w:val="TableParagraph"/>
              <w:numPr>
                <w:ilvl w:val="0"/>
                <w:numId w:val="6"/>
              </w:numPr>
              <w:spacing w:before="229"/>
              <w:ind w:right="433"/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Çevresel inceleme (lavabo, tuvalet, mutfak) su, peçete kullanımının takip edilerek bu konuda bilinçlendirme çalışmalarının yapılması.</w:t>
            </w:r>
          </w:p>
          <w:p w:rsidR="002816A5" w:rsidRPr="00B80BF9" w:rsidRDefault="002816A5" w:rsidP="002816A5">
            <w:pPr>
              <w:pStyle w:val="TableParagraph"/>
              <w:spacing w:before="229"/>
              <w:ind w:left="828" w:right="433"/>
              <w:rPr>
                <w:noProof/>
                <w:sz w:val="24"/>
                <w:lang w:val="tr-TR"/>
              </w:rPr>
            </w:pPr>
          </w:p>
          <w:p w:rsidR="00EA5E32" w:rsidRPr="008C4784" w:rsidRDefault="00EA5E32" w:rsidP="00B80BF9">
            <w:pPr>
              <w:pStyle w:val="TableParagraph"/>
              <w:numPr>
                <w:ilvl w:val="0"/>
                <w:numId w:val="5"/>
              </w:numPr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 xml:space="preserve"> Yapılan çalışmaların raporlaştırılması</w:t>
            </w:r>
          </w:p>
          <w:p w:rsidR="00EA5E32" w:rsidRPr="008C4784" w:rsidRDefault="00EA5E32" w:rsidP="00B80BF9">
            <w:pPr>
              <w:pStyle w:val="ListeParagraf"/>
              <w:rPr>
                <w:noProof/>
                <w:sz w:val="24"/>
                <w:lang w:val="tr-TR"/>
              </w:rPr>
            </w:pPr>
          </w:p>
          <w:p w:rsidR="00EA5E32" w:rsidRDefault="00EA5E32" w:rsidP="00B80BF9">
            <w:pPr>
              <w:pStyle w:val="TableParagraph"/>
              <w:numPr>
                <w:ilvl w:val="0"/>
                <w:numId w:val="5"/>
              </w:numPr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Yapılan çalışmaların okul web sitesinde yayınlanması.</w:t>
            </w:r>
          </w:p>
          <w:p w:rsidR="002816A5" w:rsidRDefault="002816A5" w:rsidP="002816A5">
            <w:pPr>
              <w:pStyle w:val="ListeParagraf"/>
              <w:rPr>
                <w:noProof/>
                <w:sz w:val="24"/>
                <w:lang w:val="tr-TR"/>
              </w:rPr>
            </w:pPr>
          </w:p>
          <w:p w:rsidR="002816A5" w:rsidRPr="002816A5" w:rsidRDefault="002816A5" w:rsidP="00B80BF9">
            <w:pPr>
              <w:pStyle w:val="TableParagraph"/>
              <w:numPr>
                <w:ilvl w:val="0"/>
                <w:numId w:val="5"/>
              </w:numPr>
              <w:rPr>
                <w:noProof/>
                <w:sz w:val="24"/>
                <w:szCs w:val="24"/>
                <w:lang w:val="tr-TR"/>
              </w:rPr>
            </w:pPr>
            <w:r w:rsidRPr="002816A5">
              <w:rPr>
                <w:sz w:val="24"/>
                <w:szCs w:val="24"/>
                <w:lang w:val="tr-TR"/>
              </w:rPr>
              <w:t xml:space="preserve">1. dönem sonu yapılan </w:t>
            </w:r>
            <w:proofErr w:type="gramStart"/>
            <w:r w:rsidRPr="002816A5">
              <w:rPr>
                <w:sz w:val="24"/>
                <w:szCs w:val="24"/>
                <w:lang w:val="tr-TR"/>
              </w:rPr>
              <w:t>çalışmaların  Eko</w:t>
            </w:r>
            <w:proofErr w:type="gramEnd"/>
            <w:r w:rsidRPr="002816A5">
              <w:rPr>
                <w:sz w:val="24"/>
                <w:szCs w:val="24"/>
                <w:lang w:val="tr-TR"/>
              </w:rPr>
              <w:t xml:space="preserve"> Okul ulusal koordinatörlüğüne raporlaştırılması</w:t>
            </w:r>
          </w:p>
          <w:p w:rsidR="00775EEC" w:rsidRPr="008C4784" w:rsidRDefault="00775EEC" w:rsidP="007C69F6">
            <w:pPr>
              <w:rPr>
                <w:noProof/>
                <w:lang w:val="tr-TR"/>
              </w:rPr>
            </w:pPr>
          </w:p>
        </w:tc>
        <w:tc>
          <w:tcPr>
            <w:tcW w:w="2521" w:type="dxa"/>
          </w:tcPr>
          <w:p w:rsidR="00775EEC" w:rsidRPr="008C4784" w:rsidRDefault="00775EEC" w:rsidP="007C69F6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ind w:left="108" w:right="494"/>
              <w:rPr>
                <w:b/>
                <w:noProof/>
                <w:lang w:val="tr-TR"/>
              </w:rPr>
            </w:pPr>
          </w:p>
          <w:p w:rsidR="00EA5E32" w:rsidRPr="008C4784" w:rsidRDefault="00EA5E32" w:rsidP="00F3392F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KOORDİNATÖR ÖĞRETMEN</w:t>
            </w:r>
          </w:p>
          <w:p w:rsidR="00EA5E32" w:rsidRPr="008C4784" w:rsidRDefault="00EA5E32" w:rsidP="00F3392F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EA5E32" w:rsidRPr="008C4784" w:rsidRDefault="00EA5E32" w:rsidP="00F3392F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EKO TİM VE KOORDİNATÖR ÖĞRETMEN</w:t>
            </w:r>
          </w:p>
          <w:p w:rsidR="00EA5E32" w:rsidRPr="008C4784" w:rsidRDefault="00EA5E32" w:rsidP="00F3392F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EA5E32" w:rsidRPr="008C4784" w:rsidRDefault="00EA5E32" w:rsidP="00F3392F">
            <w:pPr>
              <w:pStyle w:val="TableParagraph"/>
              <w:jc w:val="center"/>
              <w:rPr>
                <w:noProof/>
                <w:sz w:val="24"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KOMİTE VE KOORDİNATÖR ÖĞRETMEN</w:t>
            </w:r>
          </w:p>
          <w:p w:rsidR="00775EEC" w:rsidRPr="008C4784" w:rsidRDefault="00775EEC" w:rsidP="00F3392F">
            <w:pPr>
              <w:pStyle w:val="TableParagraph"/>
              <w:ind w:left="108" w:right="494"/>
              <w:jc w:val="center"/>
              <w:rPr>
                <w:b/>
                <w:noProof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ind w:left="108" w:right="494"/>
              <w:rPr>
                <w:b/>
                <w:noProof/>
                <w:lang w:val="tr-TR"/>
              </w:rPr>
            </w:pPr>
          </w:p>
          <w:p w:rsidR="00775EEC" w:rsidRPr="008C4784" w:rsidRDefault="00775EEC" w:rsidP="007C69F6">
            <w:pPr>
              <w:pStyle w:val="TableParagraph"/>
              <w:ind w:left="108" w:right="494"/>
              <w:rPr>
                <w:b/>
                <w:noProof/>
                <w:lang w:val="tr-TR"/>
              </w:rPr>
            </w:pPr>
          </w:p>
        </w:tc>
      </w:tr>
    </w:tbl>
    <w:p w:rsidR="00EA5E32" w:rsidRPr="008C4784" w:rsidRDefault="00EA5E32" w:rsidP="00775EEC">
      <w:pPr>
        <w:rPr>
          <w:noProof/>
        </w:rPr>
      </w:pPr>
    </w:p>
    <w:p w:rsidR="00EA5E32" w:rsidRPr="008C4784" w:rsidRDefault="00EA5E32" w:rsidP="00EA5E32">
      <w:pPr>
        <w:rPr>
          <w:noProof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2"/>
        <w:gridCol w:w="5209"/>
        <w:gridCol w:w="2521"/>
      </w:tblGrid>
      <w:tr w:rsidR="00EA5E32" w:rsidRPr="008C4784" w:rsidTr="00EA5F69">
        <w:trPr>
          <w:trHeight w:val="6226"/>
        </w:trPr>
        <w:tc>
          <w:tcPr>
            <w:tcW w:w="2472" w:type="dxa"/>
          </w:tcPr>
          <w:p w:rsidR="00EA5E32" w:rsidRPr="008C4784" w:rsidRDefault="00EA5E32" w:rsidP="00EA5F69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spacing w:before="8"/>
              <w:rPr>
                <w:noProof/>
                <w:sz w:val="23"/>
                <w:lang w:val="tr-TR"/>
              </w:rPr>
            </w:pPr>
          </w:p>
          <w:p w:rsidR="00EA5E32" w:rsidRPr="008C4784" w:rsidRDefault="00EA5E32" w:rsidP="00B80BF9">
            <w:pPr>
              <w:pStyle w:val="TableParagraph"/>
              <w:jc w:val="center"/>
              <w:rPr>
                <w:b/>
                <w:noProof/>
                <w:sz w:val="28"/>
                <w:lang w:val="tr-TR"/>
              </w:rPr>
            </w:pPr>
            <w:r w:rsidRPr="008C4784">
              <w:rPr>
                <w:b/>
                <w:noProof/>
                <w:sz w:val="28"/>
                <w:lang w:val="tr-TR"/>
              </w:rPr>
              <w:t>ŞUBAT</w:t>
            </w:r>
          </w:p>
        </w:tc>
        <w:tc>
          <w:tcPr>
            <w:tcW w:w="5209" w:type="dxa"/>
          </w:tcPr>
          <w:p w:rsidR="00EA5E32" w:rsidRPr="008C4784" w:rsidRDefault="00EA5E32" w:rsidP="00EA5F69">
            <w:pPr>
              <w:pStyle w:val="TableParagraph"/>
              <w:rPr>
                <w:noProof/>
                <w:sz w:val="26"/>
                <w:lang w:val="tr-TR"/>
              </w:rPr>
            </w:pPr>
          </w:p>
          <w:p w:rsidR="00EA5E32" w:rsidRDefault="00EA5E32" w:rsidP="00EA5F69">
            <w:pPr>
              <w:rPr>
                <w:noProof/>
                <w:lang w:val="tr-TR"/>
              </w:rPr>
            </w:pPr>
            <w:r w:rsidRPr="008C4784">
              <w:rPr>
                <w:noProof/>
                <w:lang w:val="tr-TR"/>
              </w:rPr>
              <w:t xml:space="preserve">   </w:t>
            </w:r>
          </w:p>
          <w:p w:rsidR="00B80BF9" w:rsidRDefault="00B80BF9" w:rsidP="00EA5F69">
            <w:pPr>
              <w:rPr>
                <w:noProof/>
                <w:lang w:val="tr-TR"/>
              </w:rPr>
            </w:pPr>
          </w:p>
          <w:p w:rsidR="00B80BF9" w:rsidRPr="008C4784" w:rsidRDefault="00B80BF9" w:rsidP="00EA5F69">
            <w:pPr>
              <w:rPr>
                <w:noProof/>
                <w:lang w:val="tr-TR"/>
              </w:rPr>
            </w:pPr>
          </w:p>
          <w:p w:rsidR="00BE4FDD" w:rsidRPr="008C4784" w:rsidRDefault="00DF6CED" w:rsidP="00BE4FDD">
            <w:pPr>
              <w:pStyle w:val="ListeParagraf"/>
              <w:numPr>
                <w:ilvl w:val="0"/>
                <w:numId w:val="7"/>
              </w:numPr>
              <w:rPr>
                <w:noProof/>
                <w:sz w:val="24"/>
                <w:szCs w:val="24"/>
                <w:lang w:val="tr-TR"/>
              </w:rPr>
            </w:pPr>
            <w:r w:rsidRPr="008C4784">
              <w:rPr>
                <w:noProof/>
                <w:sz w:val="24"/>
                <w:szCs w:val="24"/>
                <w:lang w:val="tr-TR"/>
              </w:rPr>
              <w:t>Artık materyallerden oyuncak tasarımı. (Veli Katılımı)</w:t>
            </w:r>
          </w:p>
          <w:p w:rsidR="00DF6CED" w:rsidRPr="008C4784" w:rsidRDefault="00DF6CED" w:rsidP="00DF6CED">
            <w:pPr>
              <w:rPr>
                <w:noProof/>
                <w:sz w:val="24"/>
                <w:szCs w:val="24"/>
                <w:lang w:val="tr-TR"/>
              </w:rPr>
            </w:pPr>
          </w:p>
          <w:p w:rsidR="00DF6CED" w:rsidRPr="008C4784" w:rsidRDefault="00DF6CED" w:rsidP="00DF6CED">
            <w:pPr>
              <w:pStyle w:val="ListeParagraf"/>
              <w:numPr>
                <w:ilvl w:val="0"/>
                <w:numId w:val="7"/>
              </w:numPr>
              <w:rPr>
                <w:noProof/>
                <w:sz w:val="24"/>
                <w:szCs w:val="24"/>
                <w:lang w:val="tr-TR"/>
              </w:rPr>
            </w:pPr>
            <w:r w:rsidRPr="008C4784">
              <w:rPr>
                <w:noProof/>
                <w:sz w:val="24"/>
                <w:szCs w:val="24"/>
                <w:lang w:val="tr-TR"/>
              </w:rPr>
              <w:t>Çöp/atık- geri dönüşüm konulu gazete haberlerinin  panoda sergilenmesi.</w:t>
            </w:r>
          </w:p>
          <w:p w:rsidR="00DF6CED" w:rsidRPr="008C4784" w:rsidRDefault="00DF6CED" w:rsidP="00DF6CED">
            <w:pPr>
              <w:pStyle w:val="ListeParagraf"/>
              <w:rPr>
                <w:noProof/>
                <w:sz w:val="24"/>
                <w:szCs w:val="24"/>
                <w:lang w:val="tr-TR"/>
              </w:rPr>
            </w:pPr>
          </w:p>
          <w:p w:rsidR="00DF6CED" w:rsidRPr="008C4784" w:rsidRDefault="00DF6CED" w:rsidP="00DF6CED">
            <w:pPr>
              <w:pStyle w:val="ListeParagraf"/>
              <w:numPr>
                <w:ilvl w:val="0"/>
                <w:numId w:val="7"/>
              </w:numPr>
              <w:rPr>
                <w:noProof/>
                <w:sz w:val="24"/>
                <w:szCs w:val="24"/>
                <w:lang w:val="tr-TR"/>
              </w:rPr>
            </w:pPr>
            <w:r w:rsidRPr="008C4784">
              <w:rPr>
                <w:noProof/>
                <w:sz w:val="24"/>
                <w:szCs w:val="24"/>
                <w:lang w:val="tr-TR"/>
              </w:rPr>
              <w:t>“Bilinçli Tüketici Olmak” konusunda tüm öğrencilerin TEMA ilçe yetkilileri işbirliği ile bilinçlendirilmesi.</w:t>
            </w:r>
          </w:p>
          <w:p w:rsidR="00DF6CED" w:rsidRPr="008C4784" w:rsidRDefault="00DF6CED" w:rsidP="00DF6CED">
            <w:pPr>
              <w:pStyle w:val="ListeParagraf"/>
              <w:rPr>
                <w:noProof/>
                <w:sz w:val="24"/>
                <w:szCs w:val="24"/>
                <w:lang w:val="tr-TR"/>
              </w:rPr>
            </w:pPr>
          </w:p>
          <w:p w:rsidR="00DF6CED" w:rsidRDefault="00DF6CED" w:rsidP="00DF6CED">
            <w:pPr>
              <w:pStyle w:val="ListeParagraf"/>
              <w:numPr>
                <w:ilvl w:val="0"/>
                <w:numId w:val="7"/>
              </w:numPr>
              <w:rPr>
                <w:noProof/>
                <w:sz w:val="24"/>
                <w:szCs w:val="24"/>
                <w:lang w:val="tr-TR"/>
              </w:rPr>
            </w:pPr>
            <w:r w:rsidRPr="008C4784">
              <w:rPr>
                <w:noProof/>
                <w:sz w:val="24"/>
                <w:szCs w:val="24"/>
                <w:lang w:val="tr-TR"/>
              </w:rPr>
              <w:t>Suyun dönüşümü deneyinin  yapı</w:t>
            </w:r>
            <w:r w:rsidR="006E359D">
              <w:rPr>
                <w:noProof/>
                <w:sz w:val="24"/>
                <w:szCs w:val="24"/>
                <w:lang w:val="tr-TR"/>
              </w:rPr>
              <w:t>larak suyun tasarruflu kullanılmasıyla</w:t>
            </w:r>
            <w:r w:rsidRPr="008C4784">
              <w:rPr>
                <w:noProof/>
                <w:sz w:val="24"/>
                <w:szCs w:val="24"/>
                <w:lang w:val="tr-TR"/>
              </w:rPr>
              <w:t xml:space="preserve"> ilgili sohbet edilmesi.</w:t>
            </w:r>
          </w:p>
          <w:p w:rsidR="006E359D" w:rsidRPr="006E359D" w:rsidRDefault="006E359D" w:rsidP="006E359D">
            <w:pPr>
              <w:pStyle w:val="ListeParagraf"/>
              <w:rPr>
                <w:noProof/>
                <w:sz w:val="24"/>
                <w:szCs w:val="24"/>
                <w:lang w:val="tr-TR"/>
              </w:rPr>
            </w:pPr>
          </w:p>
          <w:p w:rsidR="00DF6CED" w:rsidRDefault="006E359D" w:rsidP="006E359D">
            <w:pPr>
              <w:pStyle w:val="ListeParagraf"/>
              <w:numPr>
                <w:ilvl w:val="0"/>
                <w:numId w:val="7"/>
              </w:numPr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>Kompost (organik gübre) yapımı</w:t>
            </w:r>
          </w:p>
          <w:p w:rsidR="006E359D" w:rsidRPr="006E359D" w:rsidRDefault="006E359D" w:rsidP="006E359D">
            <w:pPr>
              <w:pStyle w:val="ListeParagraf"/>
              <w:rPr>
                <w:noProof/>
                <w:sz w:val="24"/>
                <w:szCs w:val="24"/>
                <w:lang w:val="tr-TR"/>
              </w:rPr>
            </w:pPr>
          </w:p>
          <w:p w:rsidR="00DF6CED" w:rsidRDefault="006E359D" w:rsidP="006E359D">
            <w:pPr>
              <w:pStyle w:val="ListeParagraf"/>
              <w:numPr>
                <w:ilvl w:val="0"/>
                <w:numId w:val="7"/>
              </w:numPr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>Yapılan çalışmaların raporlaştırılması</w:t>
            </w:r>
          </w:p>
          <w:p w:rsidR="006E359D" w:rsidRPr="006E359D" w:rsidRDefault="006E359D" w:rsidP="006E359D">
            <w:pPr>
              <w:pStyle w:val="ListeParagraf"/>
              <w:rPr>
                <w:noProof/>
                <w:sz w:val="24"/>
                <w:szCs w:val="24"/>
                <w:lang w:val="tr-TR"/>
              </w:rPr>
            </w:pPr>
          </w:p>
          <w:p w:rsidR="00DF6CED" w:rsidRPr="006E359D" w:rsidRDefault="006E359D" w:rsidP="006E359D">
            <w:pPr>
              <w:pStyle w:val="ListeParagraf"/>
              <w:numPr>
                <w:ilvl w:val="0"/>
                <w:numId w:val="7"/>
              </w:numPr>
              <w:rPr>
                <w:noProof/>
                <w:sz w:val="24"/>
                <w:szCs w:val="24"/>
                <w:lang w:val="tr-TR"/>
              </w:rPr>
            </w:pPr>
            <w:r>
              <w:rPr>
                <w:noProof/>
                <w:sz w:val="24"/>
                <w:szCs w:val="24"/>
                <w:lang w:val="tr-TR"/>
              </w:rPr>
              <w:t>Yapılan çalışmaların okul web sitesinde yayınlanması</w:t>
            </w:r>
          </w:p>
          <w:p w:rsidR="00DF6CED" w:rsidRPr="008C4784" w:rsidRDefault="00DF6CED" w:rsidP="00DF6CED">
            <w:pPr>
              <w:pStyle w:val="ListeParagraf"/>
              <w:rPr>
                <w:noProof/>
                <w:sz w:val="24"/>
                <w:szCs w:val="24"/>
                <w:lang w:val="tr-TR"/>
              </w:rPr>
            </w:pPr>
          </w:p>
        </w:tc>
        <w:tc>
          <w:tcPr>
            <w:tcW w:w="2521" w:type="dxa"/>
          </w:tcPr>
          <w:p w:rsidR="00EA5E32" w:rsidRPr="008C4784" w:rsidRDefault="00EA5E32" w:rsidP="00EA5F69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spacing w:before="7"/>
              <w:rPr>
                <w:noProof/>
                <w:sz w:val="19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EA5E32" w:rsidRPr="008C4784" w:rsidRDefault="00EA5E32" w:rsidP="00EA5F69">
            <w:pPr>
              <w:pStyle w:val="TableParagraph"/>
              <w:ind w:left="108" w:right="494"/>
              <w:rPr>
                <w:b/>
                <w:noProof/>
                <w:lang w:val="tr-TR"/>
              </w:rPr>
            </w:pPr>
          </w:p>
          <w:p w:rsidR="00BE4FDD" w:rsidRPr="008C4784" w:rsidRDefault="00BE4FDD" w:rsidP="00B80BF9">
            <w:pPr>
              <w:pStyle w:val="TableParagraph"/>
              <w:ind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KOORDİNATÖR ÖĞRETMEN</w:t>
            </w:r>
          </w:p>
          <w:p w:rsidR="00BE4FDD" w:rsidRPr="008C4784" w:rsidRDefault="00BE4FDD" w:rsidP="00B80BF9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BE4FDD" w:rsidRPr="008C4784" w:rsidRDefault="00BE4FDD" w:rsidP="00B80BF9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EKO TİM VE KOORDİNATÖR ÖĞRETMEN</w:t>
            </w:r>
          </w:p>
          <w:p w:rsidR="00BE4FDD" w:rsidRPr="008C4784" w:rsidRDefault="00BE4FDD" w:rsidP="00B80BF9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BE4FDD" w:rsidRPr="008C4784" w:rsidRDefault="00BE4FDD" w:rsidP="00B80BF9">
            <w:pPr>
              <w:pStyle w:val="TableParagraph"/>
              <w:jc w:val="center"/>
              <w:rPr>
                <w:noProof/>
                <w:sz w:val="24"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KOMİTE VE KOORDİNATÖR ÖĞRETMEN</w:t>
            </w:r>
          </w:p>
          <w:p w:rsidR="00EA5E32" w:rsidRPr="008C4784" w:rsidRDefault="00EA5E32" w:rsidP="00EA5F69">
            <w:pPr>
              <w:pStyle w:val="TableParagraph"/>
              <w:ind w:left="108" w:right="494"/>
              <w:rPr>
                <w:b/>
                <w:noProof/>
                <w:lang w:val="tr-TR"/>
              </w:rPr>
            </w:pPr>
          </w:p>
        </w:tc>
      </w:tr>
    </w:tbl>
    <w:p w:rsidR="00775EEC" w:rsidRPr="008C4784" w:rsidRDefault="00775EEC" w:rsidP="00EA5E32">
      <w:pPr>
        <w:rPr>
          <w:noProof/>
        </w:rPr>
        <w:sectPr w:rsidR="00775EEC" w:rsidRPr="008C4784">
          <w:pgSz w:w="11910" w:h="16840"/>
          <w:pgMar w:top="1400" w:right="740" w:bottom="280" w:left="740" w:header="708" w:footer="708" w:gutter="0"/>
          <w:cols w:space="708"/>
        </w:sectPr>
      </w:pPr>
    </w:p>
    <w:p w:rsidR="00BA04F3" w:rsidRDefault="00BA04F3" w:rsidP="00775EEC">
      <w:pPr>
        <w:rPr>
          <w:noProof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2"/>
        <w:gridCol w:w="5209"/>
        <w:gridCol w:w="2521"/>
      </w:tblGrid>
      <w:tr w:rsidR="00BA04F3" w:rsidRPr="008C4784" w:rsidTr="00B80BF9">
        <w:trPr>
          <w:trHeight w:val="6399"/>
        </w:trPr>
        <w:tc>
          <w:tcPr>
            <w:tcW w:w="2472" w:type="dxa"/>
          </w:tcPr>
          <w:p w:rsidR="00BA04F3" w:rsidRPr="008C4784" w:rsidRDefault="00BA04F3" w:rsidP="00E428A7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BA04F3" w:rsidRPr="008C4784" w:rsidRDefault="00BA04F3" w:rsidP="00E428A7">
            <w:pPr>
              <w:pStyle w:val="TableParagraph"/>
              <w:spacing w:before="11"/>
              <w:rPr>
                <w:noProof/>
                <w:sz w:val="25"/>
                <w:lang w:val="tr-TR"/>
              </w:rPr>
            </w:pPr>
          </w:p>
          <w:p w:rsidR="00BA04F3" w:rsidRPr="008C4784" w:rsidRDefault="00BA04F3" w:rsidP="00B80BF9">
            <w:pPr>
              <w:pStyle w:val="TableParagraph"/>
              <w:jc w:val="center"/>
              <w:rPr>
                <w:b/>
                <w:noProof/>
                <w:sz w:val="28"/>
                <w:lang w:val="tr-TR"/>
              </w:rPr>
            </w:pPr>
            <w:r w:rsidRPr="008C4784">
              <w:rPr>
                <w:b/>
                <w:noProof/>
                <w:sz w:val="28"/>
                <w:lang w:val="tr-TR"/>
              </w:rPr>
              <w:t>MART</w:t>
            </w:r>
          </w:p>
        </w:tc>
        <w:tc>
          <w:tcPr>
            <w:tcW w:w="5209" w:type="dxa"/>
          </w:tcPr>
          <w:p w:rsidR="00BA04F3" w:rsidRPr="008C4784" w:rsidRDefault="00BA04F3" w:rsidP="00E428A7">
            <w:pPr>
              <w:pStyle w:val="TableParagraph"/>
              <w:rPr>
                <w:noProof/>
                <w:sz w:val="26"/>
                <w:lang w:val="tr-TR"/>
              </w:rPr>
            </w:pPr>
          </w:p>
          <w:p w:rsidR="00BA04F3" w:rsidRPr="008C4784" w:rsidRDefault="00BA04F3" w:rsidP="00E428A7">
            <w:pPr>
              <w:pStyle w:val="TableParagraph"/>
              <w:spacing w:before="10"/>
              <w:rPr>
                <w:noProof/>
                <w:sz w:val="21"/>
                <w:lang w:val="tr-TR"/>
              </w:rPr>
            </w:pPr>
          </w:p>
          <w:p w:rsidR="00BA04F3" w:rsidRPr="008C4784" w:rsidRDefault="00BA04F3" w:rsidP="00E428A7">
            <w:pPr>
              <w:pStyle w:val="TableParagraph"/>
              <w:spacing w:before="1"/>
              <w:ind w:left="108" w:right="565"/>
              <w:rPr>
                <w:noProof/>
                <w:sz w:val="24"/>
                <w:lang w:val="tr-TR"/>
              </w:rPr>
            </w:pPr>
          </w:p>
          <w:p w:rsidR="00BA04F3" w:rsidRDefault="00BA04F3" w:rsidP="00B80BF9">
            <w:pPr>
              <w:pStyle w:val="TableParagraph"/>
              <w:numPr>
                <w:ilvl w:val="0"/>
                <w:numId w:val="9"/>
              </w:numPr>
              <w:rPr>
                <w:noProof/>
                <w:sz w:val="24"/>
                <w:lang w:val="tr-TR"/>
              </w:rPr>
            </w:pPr>
            <w:r>
              <w:rPr>
                <w:noProof/>
                <w:sz w:val="24"/>
                <w:lang w:val="tr-TR"/>
              </w:rPr>
              <w:t>Atıkların öyküsü konulu drama çalışması</w:t>
            </w:r>
          </w:p>
          <w:p w:rsidR="00BA04F3" w:rsidRDefault="00BA04F3" w:rsidP="00BA04F3">
            <w:pPr>
              <w:pStyle w:val="TableParagraph"/>
              <w:ind w:left="828" w:right="1098"/>
              <w:rPr>
                <w:noProof/>
                <w:sz w:val="24"/>
                <w:lang w:val="tr-TR"/>
              </w:rPr>
            </w:pPr>
          </w:p>
          <w:p w:rsidR="00BA04F3" w:rsidRDefault="00BA04F3" w:rsidP="00BA04F3">
            <w:pPr>
              <w:pStyle w:val="TableParagraph"/>
              <w:numPr>
                <w:ilvl w:val="0"/>
                <w:numId w:val="9"/>
              </w:numPr>
              <w:ind w:right="1098"/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 xml:space="preserve">Dünya su gününün kutlanması. (22 Mart) </w:t>
            </w:r>
          </w:p>
          <w:p w:rsidR="00BA04F3" w:rsidRDefault="00BA04F3" w:rsidP="00BA04F3">
            <w:pPr>
              <w:pStyle w:val="ListeParagraf"/>
              <w:rPr>
                <w:noProof/>
                <w:sz w:val="24"/>
                <w:lang w:val="tr-TR"/>
              </w:rPr>
            </w:pPr>
          </w:p>
          <w:p w:rsidR="00BA04F3" w:rsidRDefault="00BA04F3" w:rsidP="00B80BF9">
            <w:pPr>
              <w:pStyle w:val="TableParagraph"/>
              <w:numPr>
                <w:ilvl w:val="0"/>
                <w:numId w:val="9"/>
              </w:numPr>
              <w:rPr>
                <w:noProof/>
                <w:sz w:val="24"/>
                <w:lang w:val="tr-TR"/>
              </w:rPr>
            </w:pPr>
            <w:r>
              <w:rPr>
                <w:noProof/>
                <w:sz w:val="24"/>
                <w:lang w:val="tr-TR"/>
              </w:rPr>
              <w:t>Su tasarrufu konulu afiş hazırlanması ve çevre kurum kuruluşlarla paylaşılması.</w:t>
            </w:r>
          </w:p>
          <w:p w:rsidR="00BA04F3" w:rsidRDefault="00BA04F3" w:rsidP="00BA04F3">
            <w:pPr>
              <w:pStyle w:val="ListeParagraf"/>
              <w:rPr>
                <w:noProof/>
                <w:sz w:val="24"/>
                <w:lang w:val="tr-TR"/>
              </w:rPr>
            </w:pPr>
          </w:p>
          <w:p w:rsidR="00BA04F3" w:rsidRDefault="00BA04F3" w:rsidP="00F156AF">
            <w:pPr>
              <w:pStyle w:val="TableParagraph"/>
              <w:numPr>
                <w:ilvl w:val="0"/>
                <w:numId w:val="9"/>
              </w:numPr>
              <w:ind w:right="-4"/>
              <w:rPr>
                <w:noProof/>
                <w:sz w:val="24"/>
                <w:lang w:val="tr-TR"/>
              </w:rPr>
            </w:pPr>
            <w:r>
              <w:rPr>
                <w:noProof/>
                <w:sz w:val="24"/>
                <w:lang w:val="tr-TR"/>
              </w:rPr>
              <w:t>Atık kağıtlardan kağıt hamuru yapılarak özgün ürünler oluşturulması.</w:t>
            </w:r>
          </w:p>
          <w:p w:rsidR="00BA04F3" w:rsidRDefault="00BA04F3" w:rsidP="00BA04F3">
            <w:pPr>
              <w:pStyle w:val="ListeParagraf"/>
              <w:rPr>
                <w:noProof/>
                <w:sz w:val="24"/>
                <w:lang w:val="tr-TR"/>
              </w:rPr>
            </w:pPr>
          </w:p>
          <w:p w:rsidR="00BA04F3" w:rsidRDefault="00BA04F3" w:rsidP="00B80BF9">
            <w:pPr>
              <w:pStyle w:val="TableParagraph"/>
              <w:numPr>
                <w:ilvl w:val="0"/>
                <w:numId w:val="9"/>
              </w:numPr>
              <w:rPr>
                <w:noProof/>
                <w:sz w:val="24"/>
                <w:lang w:val="tr-TR"/>
              </w:rPr>
            </w:pPr>
            <w:r>
              <w:rPr>
                <w:noProof/>
                <w:sz w:val="24"/>
                <w:lang w:val="tr-TR"/>
              </w:rPr>
              <w:t>Eko okul panosunun güncellenmesi.</w:t>
            </w:r>
          </w:p>
          <w:p w:rsidR="00BA04F3" w:rsidRDefault="00BA04F3" w:rsidP="00BA04F3">
            <w:pPr>
              <w:pStyle w:val="ListeParagraf"/>
              <w:rPr>
                <w:noProof/>
                <w:sz w:val="24"/>
                <w:lang w:val="tr-TR"/>
              </w:rPr>
            </w:pPr>
          </w:p>
          <w:p w:rsidR="00BA04F3" w:rsidRPr="008C4784" w:rsidRDefault="00BA04F3" w:rsidP="00BA04F3">
            <w:pPr>
              <w:pStyle w:val="TableParagraph"/>
              <w:numPr>
                <w:ilvl w:val="0"/>
                <w:numId w:val="5"/>
              </w:numPr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Yapılan çalışmaların raporlaştırılması</w:t>
            </w:r>
          </w:p>
          <w:p w:rsidR="00BA04F3" w:rsidRPr="008C4784" w:rsidRDefault="00BA04F3" w:rsidP="00BA04F3">
            <w:pPr>
              <w:pStyle w:val="ListeParagraf"/>
              <w:rPr>
                <w:noProof/>
                <w:sz w:val="24"/>
                <w:lang w:val="tr-TR"/>
              </w:rPr>
            </w:pPr>
          </w:p>
          <w:p w:rsidR="00BA04F3" w:rsidRPr="00B80BF9" w:rsidRDefault="00BA04F3" w:rsidP="00B80BF9">
            <w:pPr>
              <w:pStyle w:val="TableParagraph"/>
              <w:numPr>
                <w:ilvl w:val="0"/>
                <w:numId w:val="5"/>
              </w:numPr>
              <w:rPr>
                <w:noProof/>
                <w:sz w:val="24"/>
                <w:lang w:val="tr-TR"/>
              </w:rPr>
            </w:pPr>
            <w:r w:rsidRPr="008C4784">
              <w:rPr>
                <w:noProof/>
                <w:sz w:val="24"/>
                <w:lang w:val="tr-TR"/>
              </w:rPr>
              <w:t>Yapılan çalışmaların okul web sitesinde yayınlanması.</w:t>
            </w:r>
          </w:p>
        </w:tc>
        <w:tc>
          <w:tcPr>
            <w:tcW w:w="2521" w:type="dxa"/>
          </w:tcPr>
          <w:p w:rsidR="00BA04F3" w:rsidRPr="008C4784" w:rsidRDefault="00BA04F3" w:rsidP="00E428A7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BA04F3" w:rsidRPr="008C4784" w:rsidRDefault="00BA04F3" w:rsidP="00E428A7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E805B1" w:rsidRDefault="00E805B1" w:rsidP="00E805B1">
            <w:pPr>
              <w:rPr>
                <w:lang w:val="tr-TR"/>
              </w:rPr>
            </w:pPr>
          </w:p>
          <w:p w:rsidR="00E805B1" w:rsidRPr="008C4784" w:rsidRDefault="00E805B1" w:rsidP="00B80BF9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KOORDİNATÖR ÖĞRETMEN</w:t>
            </w:r>
          </w:p>
          <w:p w:rsidR="00E805B1" w:rsidRPr="008C4784" w:rsidRDefault="00E805B1" w:rsidP="00B80BF9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E805B1" w:rsidRPr="008C4784" w:rsidRDefault="00E805B1" w:rsidP="00B80BF9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EKO TİM VE KOORDİNATÖR ÖĞRETMEN</w:t>
            </w:r>
          </w:p>
          <w:p w:rsidR="00E805B1" w:rsidRPr="008C4784" w:rsidRDefault="00E805B1" w:rsidP="00B80BF9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E805B1" w:rsidRPr="008C4784" w:rsidRDefault="00E805B1" w:rsidP="00B80BF9">
            <w:pPr>
              <w:pStyle w:val="TableParagraph"/>
              <w:jc w:val="center"/>
              <w:rPr>
                <w:noProof/>
                <w:sz w:val="24"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KOMİTE VE KOORDİNATÖR ÖĞRETMEN</w:t>
            </w:r>
          </w:p>
          <w:p w:rsidR="00BA04F3" w:rsidRPr="00E805B1" w:rsidRDefault="00BA04F3" w:rsidP="00E805B1">
            <w:pPr>
              <w:rPr>
                <w:lang w:val="tr-TR"/>
              </w:rPr>
            </w:pPr>
          </w:p>
        </w:tc>
      </w:tr>
    </w:tbl>
    <w:p w:rsidR="00BA04F3" w:rsidRDefault="00BA04F3" w:rsidP="00BA04F3">
      <w:pPr>
        <w:ind w:firstLine="708"/>
      </w:pPr>
    </w:p>
    <w:p w:rsidR="00BA04F3" w:rsidRDefault="00BA04F3" w:rsidP="00BA04F3"/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2"/>
        <w:gridCol w:w="5209"/>
        <w:gridCol w:w="2521"/>
      </w:tblGrid>
      <w:tr w:rsidR="00F156AF" w:rsidRPr="008C4784" w:rsidTr="00E428A7">
        <w:trPr>
          <w:trHeight w:val="6226"/>
        </w:trPr>
        <w:tc>
          <w:tcPr>
            <w:tcW w:w="2472" w:type="dxa"/>
          </w:tcPr>
          <w:p w:rsidR="00F156AF" w:rsidRPr="008C4784" w:rsidRDefault="00F156AF" w:rsidP="00E428A7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B80BF9" w:rsidRDefault="00B80BF9" w:rsidP="00B80BF9">
            <w:pPr>
              <w:pStyle w:val="TableParagraph"/>
              <w:jc w:val="center"/>
              <w:rPr>
                <w:b/>
                <w:noProof/>
                <w:sz w:val="28"/>
                <w:lang w:val="tr-TR"/>
              </w:rPr>
            </w:pPr>
          </w:p>
          <w:p w:rsidR="00F156AF" w:rsidRPr="008C4784" w:rsidRDefault="00B80BF9" w:rsidP="00B80BF9">
            <w:pPr>
              <w:pStyle w:val="TableParagraph"/>
              <w:jc w:val="center"/>
              <w:rPr>
                <w:noProof/>
                <w:sz w:val="30"/>
                <w:lang w:val="tr-TR"/>
              </w:rPr>
            </w:pPr>
            <w:r w:rsidRPr="008C4784">
              <w:rPr>
                <w:b/>
                <w:noProof/>
                <w:sz w:val="28"/>
                <w:lang w:val="tr-TR"/>
              </w:rPr>
              <w:t>NİSAN</w:t>
            </w:r>
          </w:p>
          <w:p w:rsidR="00F156AF" w:rsidRPr="008C4784" w:rsidRDefault="00F156AF" w:rsidP="00E428A7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F156AF" w:rsidRDefault="00F156AF" w:rsidP="00E428A7">
            <w:pPr>
              <w:pStyle w:val="TableParagraph"/>
              <w:spacing w:before="249"/>
              <w:ind w:left="799"/>
              <w:rPr>
                <w:b/>
                <w:noProof/>
                <w:sz w:val="28"/>
                <w:lang w:val="tr-TR"/>
              </w:rPr>
            </w:pPr>
          </w:p>
          <w:p w:rsidR="00F156AF" w:rsidRDefault="00F156AF" w:rsidP="00E428A7">
            <w:pPr>
              <w:pStyle w:val="TableParagraph"/>
              <w:spacing w:before="249"/>
              <w:ind w:left="799"/>
              <w:rPr>
                <w:b/>
                <w:noProof/>
                <w:sz w:val="28"/>
                <w:lang w:val="tr-TR"/>
              </w:rPr>
            </w:pPr>
          </w:p>
          <w:p w:rsidR="00F156AF" w:rsidRPr="008C4784" w:rsidRDefault="00F156AF" w:rsidP="00E428A7">
            <w:pPr>
              <w:pStyle w:val="TableParagraph"/>
              <w:spacing w:before="249"/>
              <w:ind w:left="799"/>
              <w:rPr>
                <w:b/>
                <w:noProof/>
                <w:sz w:val="28"/>
                <w:lang w:val="tr-TR"/>
              </w:rPr>
            </w:pPr>
          </w:p>
        </w:tc>
        <w:tc>
          <w:tcPr>
            <w:tcW w:w="5209" w:type="dxa"/>
          </w:tcPr>
          <w:p w:rsidR="00F156AF" w:rsidRPr="008C4784" w:rsidRDefault="00F156AF" w:rsidP="00E428A7">
            <w:pPr>
              <w:pStyle w:val="TableParagraph"/>
              <w:rPr>
                <w:noProof/>
                <w:sz w:val="26"/>
                <w:lang w:val="tr-TR"/>
              </w:rPr>
            </w:pPr>
          </w:p>
          <w:p w:rsidR="00F156AF" w:rsidRPr="00F156AF" w:rsidRDefault="00F156AF" w:rsidP="00E428A7">
            <w:pPr>
              <w:pStyle w:val="TableParagraph"/>
              <w:rPr>
                <w:noProof/>
                <w:sz w:val="24"/>
                <w:szCs w:val="24"/>
                <w:lang w:val="tr-TR"/>
              </w:rPr>
            </w:pPr>
          </w:p>
          <w:p w:rsidR="00F156AF" w:rsidRPr="00F156AF" w:rsidRDefault="00F156AF" w:rsidP="00E428A7">
            <w:pPr>
              <w:pStyle w:val="TableParagraph"/>
              <w:numPr>
                <w:ilvl w:val="0"/>
                <w:numId w:val="10"/>
              </w:numPr>
              <w:rPr>
                <w:noProof/>
                <w:sz w:val="24"/>
                <w:szCs w:val="24"/>
                <w:lang w:val="tr-TR"/>
              </w:rPr>
            </w:pPr>
            <w:r w:rsidRPr="00F156AF">
              <w:rPr>
                <w:noProof/>
                <w:sz w:val="24"/>
                <w:szCs w:val="24"/>
                <w:lang w:val="tr-TR"/>
              </w:rPr>
              <w:t>“Hayalimdeki Orman” konulu resim yarışması.</w:t>
            </w:r>
          </w:p>
          <w:p w:rsidR="00F156AF" w:rsidRPr="00F156AF" w:rsidRDefault="00F156AF" w:rsidP="00E428A7">
            <w:pPr>
              <w:pStyle w:val="TableParagraph"/>
              <w:ind w:left="770"/>
              <w:rPr>
                <w:noProof/>
                <w:sz w:val="24"/>
                <w:szCs w:val="24"/>
                <w:lang w:val="tr-TR"/>
              </w:rPr>
            </w:pPr>
          </w:p>
          <w:p w:rsidR="00F156AF" w:rsidRPr="00F156AF" w:rsidRDefault="00F156AF" w:rsidP="00E428A7">
            <w:pPr>
              <w:pStyle w:val="TableParagraph"/>
              <w:numPr>
                <w:ilvl w:val="0"/>
                <w:numId w:val="10"/>
              </w:numPr>
              <w:rPr>
                <w:noProof/>
                <w:sz w:val="24"/>
                <w:szCs w:val="24"/>
                <w:lang w:val="tr-TR"/>
              </w:rPr>
            </w:pPr>
            <w:r w:rsidRPr="00F156AF">
              <w:rPr>
                <w:noProof/>
                <w:sz w:val="24"/>
                <w:szCs w:val="24"/>
                <w:lang w:val="tr-TR"/>
              </w:rPr>
              <w:t>Doğa ve çevre konulu şiir/şarkı dinletisi.</w:t>
            </w:r>
          </w:p>
          <w:p w:rsidR="00F156AF" w:rsidRPr="00F156AF" w:rsidRDefault="00F156AF" w:rsidP="00E428A7">
            <w:pPr>
              <w:pStyle w:val="ListeParagraf"/>
              <w:rPr>
                <w:noProof/>
                <w:sz w:val="24"/>
                <w:szCs w:val="24"/>
                <w:lang w:val="tr-TR"/>
              </w:rPr>
            </w:pPr>
          </w:p>
          <w:p w:rsidR="00F156AF" w:rsidRPr="00F156AF" w:rsidRDefault="00F156AF" w:rsidP="00E428A7">
            <w:pPr>
              <w:pStyle w:val="TableParagraph"/>
              <w:numPr>
                <w:ilvl w:val="0"/>
                <w:numId w:val="10"/>
              </w:numPr>
              <w:rPr>
                <w:noProof/>
                <w:sz w:val="24"/>
                <w:szCs w:val="24"/>
                <w:lang w:val="tr-TR"/>
              </w:rPr>
            </w:pPr>
            <w:r w:rsidRPr="00F156AF">
              <w:rPr>
                <w:sz w:val="24"/>
                <w:szCs w:val="24"/>
                <w:lang w:val="tr-TR"/>
              </w:rPr>
              <w:t>Okul bahçesindeki ağaç ve çiçeklerin sulanması amacıyla okul bahçesinin uygun yerlerine yağmur suyu toplama kaplarının yerleştirilmesi.</w:t>
            </w:r>
          </w:p>
          <w:p w:rsidR="00F156AF" w:rsidRPr="00F156AF" w:rsidRDefault="00F156AF" w:rsidP="00E428A7">
            <w:pPr>
              <w:pStyle w:val="ListeParagraf"/>
              <w:rPr>
                <w:noProof/>
                <w:sz w:val="24"/>
                <w:szCs w:val="24"/>
                <w:lang w:val="tr-TR"/>
              </w:rPr>
            </w:pPr>
          </w:p>
          <w:p w:rsidR="00F156AF" w:rsidRPr="00F156AF" w:rsidRDefault="00F156AF" w:rsidP="00E428A7">
            <w:pPr>
              <w:pStyle w:val="TableParagraph"/>
              <w:numPr>
                <w:ilvl w:val="0"/>
                <w:numId w:val="10"/>
              </w:numPr>
              <w:rPr>
                <w:noProof/>
                <w:sz w:val="24"/>
                <w:szCs w:val="24"/>
                <w:lang w:val="tr-TR"/>
              </w:rPr>
            </w:pPr>
            <w:r w:rsidRPr="00F156AF">
              <w:rPr>
                <w:noProof/>
                <w:sz w:val="24"/>
                <w:szCs w:val="24"/>
                <w:lang w:val="tr-TR"/>
              </w:rPr>
              <w:t>“Çevremizi temiz tutalım” sloganından yola çıkarak okul çevre ve bahçesinin temizlenmesi.</w:t>
            </w:r>
          </w:p>
          <w:p w:rsidR="00F156AF" w:rsidRPr="00F156AF" w:rsidRDefault="00F156AF" w:rsidP="00E428A7">
            <w:pPr>
              <w:pStyle w:val="ListeParagraf"/>
              <w:rPr>
                <w:noProof/>
                <w:sz w:val="24"/>
                <w:szCs w:val="24"/>
                <w:lang w:val="tr-TR"/>
              </w:rPr>
            </w:pPr>
          </w:p>
          <w:p w:rsidR="00F156AF" w:rsidRPr="00F156AF" w:rsidRDefault="00F156AF" w:rsidP="00E428A7">
            <w:pPr>
              <w:pStyle w:val="TableParagraph"/>
              <w:numPr>
                <w:ilvl w:val="0"/>
                <w:numId w:val="5"/>
              </w:numPr>
              <w:rPr>
                <w:noProof/>
                <w:sz w:val="24"/>
                <w:szCs w:val="24"/>
                <w:lang w:val="tr-TR"/>
              </w:rPr>
            </w:pPr>
            <w:r w:rsidRPr="00F156AF">
              <w:rPr>
                <w:noProof/>
                <w:sz w:val="24"/>
                <w:szCs w:val="24"/>
                <w:lang w:val="tr-TR"/>
              </w:rPr>
              <w:t>Yapılan çalışmaların raporlaştırılması</w:t>
            </w:r>
          </w:p>
          <w:p w:rsidR="00F156AF" w:rsidRPr="00F156AF" w:rsidRDefault="00F156AF" w:rsidP="00E428A7">
            <w:pPr>
              <w:pStyle w:val="ListeParagraf"/>
              <w:rPr>
                <w:noProof/>
                <w:sz w:val="24"/>
                <w:szCs w:val="24"/>
                <w:lang w:val="tr-TR"/>
              </w:rPr>
            </w:pPr>
          </w:p>
          <w:p w:rsidR="00F156AF" w:rsidRPr="00F156AF" w:rsidRDefault="00F156AF" w:rsidP="00E428A7">
            <w:pPr>
              <w:pStyle w:val="TableParagraph"/>
              <w:numPr>
                <w:ilvl w:val="0"/>
                <w:numId w:val="5"/>
              </w:numPr>
              <w:rPr>
                <w:noProof/>
                <w:sz w:val="24"/>
                <w:lang w:val="tr-TR"/>
              </w:rPr>
            </w:pPr>
            <w:r w:rsidRPr="00F156AF">
              <w:rPr>
                <w:noProof/>
                <w:sz w:val="24"/>
                <w:szCs w:val="24"/>
                <w:lang w:val="tr-TR"/>
              </w:rPr>
              <w:t>Yapılan çalışmaların okul web sitesinde yayınlanması.</w:t>
            </w:r>
          </w:p>
        </w:tc>
        <w:tc>
          <w:tcPr>
            <w:tcW w:w="2521" w:type="dxa"/>
          </w:tcPr>
          <w:p w:rsidR="00F156AF" w:rsidRPr="008C4784" w:rsidRDefault="00F156AF" w:rsidP="00E428A7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F156AF" w:rsidRDefault="00F156AF" w:rsidP="00E428A7">
            <w:pPr>
              <w:rPr>
                <w:lang w:val="tr-TR"/>
              </w:rPr>
            </w:pPr>
          </w:p>
          <w:p w:rsidR="00F156AF" w:rsidRPr="008C4784" w:rsidRDefault="00F156AF" w:rsidP="00B80BF9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KOORDİNATÖR ÖĞRETMEN</w:t>
            </w:r>
          </w:p>
          <w:p w:rsidR="00F156AF" w:rsidRPr="008C4784" w:rsidRDefault="00F156AF" w:rsidP="00B80BF9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F156AF" w:rsidRPr="008C4784" w:rsidRDefault="00F156AF" w:rsidP="00B80BF9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EKO TİM VE KOORDİNATÖR ÖĞRETMEN</w:t>
            </w:r>
          </w:p>
          <w:p w:rsidR="00F156AF" w:rsidRPr="008C4784" w:rsidRDefault="00F156AF" w:rsidP="00B80BF9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F156AF" w:rsidRPr="008C4784" w:rsidRDefault="00F156AF" w:rsidP="00B80BF9">
            <w:pPr>
              <w:pStyle w:val="TableParagraph"/>
              <w:jc w:val="center"/>
              <w:rPr>
                <w:noProof/>
                <w:sz w:val="24"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KOMİTE VE KOORDİNATÖR ÖĞRETMEN</w:t>
            </w:r>
          </w:p>
          <w:p w:rsidR="00F156AF" w:rsidRPr="00417DFE" w:rsidRDefault="00F156AF" w:rsidP="00E428A7">
            <w:pPr>
              <w:rPr>
                <w:lang w:val="tr-TR"/>
              </w:rPr>
            </w:pPr>
          </w:p>
        </w:tc>
      </w:tr>
    </w:tbl>
    <w:p w:rsidR="00775EEC" w:rsidRPr="00BA04F3" w:rsidRDefault="00775EEC" w:rsidP="00BA04F3">
      <w:pPr>
        <w:sectPr w:rsidR="00775EEC" w:rsidRPr="00BA04F3">
          <w:pgSz w:w="11910" w:h="16840"/>
          <w:pgMar w:top="1400" w:right="740" w:bottom="280" w:left="740" w:header="708" w:footer="708" w:gutter="0"/>
          <w:cols w:space="708"/>
        </w:sectPr>
      </w:pPr>
    </w:p>
    <w:p w:rsidR="00F156AF" w:rsidRDefault="00F156AF" w:rsidP="00775EEC">
      <w:pPr>
        <w:rPr>
          <w:noProof/>
        </w:rPr>
      </w:pPr>
    </w:p>
    <w:p w:rsidR="00F156AF" w:rsidRDefault="00F156AF" w:rsidP="00F156AF">
      <w:pPr>
        <w:tabs>
          <w:tab w:val="left" w:pos="1139"/>
        </w:tabs>
      </w:pPr>
      <w:r>
        <w:tab/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2"/>
        <w:gridCol w:w="5209"/>
        <w:gridCol w:w="2521"/>
      </w:tblGrid>
      <w:tr w:rsidR="00F156AF" w:rsidRPr="008C4784" w:rsidTr="00E428A7">
        <w:trPr>
          <w:trHeight w:val="6228"/>
        </w:trPr>
        <w:tc>
          <w:tcPr>
            <w:tcW w:w="2472" w:type="dxa"/>
          </w:tcPr>
          <w:p w:rsidR="00F156AF" w:rsidRPr="008C4784" w:rsidRDefault="00F156AF" w:rsidP="00E428A7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F156AF" w:rsidRPr="008C4784" w:rsidRDefault="00F156AF" w:rsidP="00E428A7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F156AF" w:rsidRPr="008C4784" w:rsidRDefault="00F156AF" w:rsidP="00E428A7">
            <w:pPr>
              <w:pStyle w:val="TableParagraph"/>
              <w:spacing w:before="10"/>
              <w:rPr>
                <w:noProof/>
                <w:sz w:val="23"/>
                <w:lang w:val="tr-TR"/>
              </w:rPr>
            </w:pPr>
          </w:p>
          <w:p w:rsidR="00F156AF" w:rsidRPr="008C4784" w:rsidRDefault="00F156AF" w:rsidP="00E428A7">
            <w:pPr>
              <w:pStyle w:val="TableParagraph"/>
              <w:ind w:left="89" w:right="980"/>
              <w:jc w:val="center"/>
              <w:rPr>
                <w:b/>
                <w:noProof/>
                <w:sz w:val="28"/>
                <w:lang w:val="tr-TR"/>
              </w:rPr>
            </w:pPr>
            <w:r w:rsidRPr="008C4784">
              <w:rPr>
                <w:b/>
                <w:noProof/>
                <w:sz w:val="28"/>
                <w:lang w:val="tr-TR"/>
              </w:rPr>
              <w:t>MAYIS</w:t>
            </w:r>
          </w:p>
        </w:tc>
        <w:tc>
          <w:tcPr>
            <w:tcW w:w="5209" w:type="dxa"/>
          </w:tcPr>
          <w:p w:rsidR="00F156AF" w:rsidRPr="008C4784" w:rsidRDefault="00F156AF" w:rsidP="00E428A7">
            <w:pPr>
              <w:pStyle w:val="TableParagraph"/>
              <w:rPr>
                <w:noProof/>
                <w:sz w:val="26"/>
                <w:lang w:val="tr-TR"/>
              </w:rPr>
            </w:pPr>
          </w:p>
          <w:p w:rsidR="00F156AF" w:rsidRPr="00F156AF" w:rsidRDefault="00F156AF" w:rsidP="00E428A7">
            <w:pPr>
              <w:pStyle w:val="TableParagraph"/>
              <w:rPr>
                <w:noProof/>
                <w:sz w:val="24"/>
                <w:szCs w:val="24"/>
                <w:lang w:val="tr-TR"/>
              </w:rPr>
            </w:pPr>
          </w:p>
          <w:p w:rsidR="00F156AF" w:rsidRPr="00F156AF" w:rsidRDefault="00F156AF" w:rsidP="00F156AF">
            <w:pPr>
              <w:pStyle w:val="TableParagraph"/>
              <w:ind w:left="837"/>
              <w:rPr>
                <w:noProof/>
                <w:sz w:val="24"/>
                <w:szCs w:val="24"/>
                <w:lang w:val="tr-TR"/>
              </w:rPr>
            </w:pPr>
          </w:p>
          <w:p w:rsidR="00F156AF" w:rsidRPr="00F156AF" w:rsidRDefault="00F156AF" w:rsidP="00F156AF">
            <w:pPr>
              <w:pStyle w:val="TableParagraph"/>
              <w:numPr>
                <w:ilvl w:val="0"/>
                <w:numId w:val="11"/>
              </w:numPr>
              <w:rPr>
                <w:noProof/>
                <w:sz w:val="24"/>
                <w:szCs w:val="24"/>
                <w:lang w:val="tr-TR"/>
              </w:rPr>
            </w:pPr>
            <w:r w:rsidRPr="00F156AF">
              <w:rPr>
                <w:noProof/>
                <w:sz w:val="24"/>
                <w:szCs w:val="24"/>
                <w:lang w:val="tr-TR"/>
              </w:rPr>
              <w:t>Kirli ve temiz toprakta çimlenme deneyi</w:t>
            </w:r>
          </w:p>
          <w:p w:rsidR="00F156AF" w:rsidRPr="00F156AF" w:rsidRDefault="00F156AF" w:rsidP="00F156AF">
            <w:pPr>
              <w:pStyle w:val="TableParagraph"/>
              <w:ind w:left="837"/>
              <w:rPr>
                <w:noProof/>
                <w:sz w:val="24"/>
                <w:szCs w:val="24"/>
                <w:lang w:val="tr-TR"/>
              </w:rPr>
            </w:pPr>
          </w:p>
          <w:p w:rsidR="00F156AF" w:rsidRPr="00F156AF" w:rsidRDefault="00F156AF" w:rsidP="00F156AF">
            <w:pPr>
              <w:pStyle w:val="TableParagraph"/>
              <w:numPr>
                <w:ilvl w:val="0"/>
                <w:numId w:val="11"/>
              </w:numPr>
              <w:rPr>
                <w:noProof/>
                <w:sz w:val="24"/>
                <w:szCs w:val="24"/>
                <w:lang w:val="tr-TR"/>
              </w:rPr>
            </w:pPr>
            <w:r w:rsidRPr="00F156AF">
              <w:rPr>
                <w:noProof/>
                <w:sz w:val="24"/>
                <w:szCs w:val="24"/>
                <w:lang w:val="tr-TR"/>
              </w:rPr>
              <w:t>Okul bahçesinde çiçek çeşitliliğini artırma projesinin velilerle gerçekleştirilmesi.</w:t>
            </w:r>
          </w:p>
          <w:p w:rsidR="00F156AF" w:rsidRPr="00F156AF" w:rsidRDefault="00F156AF" w:rsidP="00F156AF">
            <w:pPr>
              <w:pStyle w:val="ListeParagraf"/>
              <w:rPr>
                <w:noProof/>
                <w:sz w:val="24"/>
                <w:szCs w:val="24"/>
                <w:lang w:val="tr-TR"/>
              </w:rPr>
            </w:pPr>
          </w:p>
          <w:p w:rsidR="00F156AF" w:rsidRPr="00F156AF" w:rsidRDefault="00F156AF" w:rsidP="00F156AF">
            <w:pPr>
              <w:pStyle w:val="TableParagraph"/>
              <w:numPr>
                <w:ilvl w:val="0"/>
                <w:numId w:val="11"/>
              </w:numPr>
              <w:rPr>
                <w:noProof/>
                <w:sz w:val="24"/>
                <w:szCs w:val="24"/>
                <w:lang w:val="tr-TR"/>
              </w:rPr>
            </w:pPr>
            <w:r w:rsidRPr="00F156AF">
              <w:rPr>
                <w:noProof/>
                <w:sz w:val="24"/>
                <w:szCs w:val="24"/>
                <w:lang w:val="tr-TR"/>
              </w:rPr>
              <w:t>Geri dönüşüm konulu eğitici videonun izlenmesi.</w:t>
            </w:r>
          </w:p>
          <w:p w:rsidR="00F156AF" w:rsidRPr="00F156AF" w:rsidRDefault="00F156AF" w:rsidP="00F156AF">
            <w:pPr>
              <w:pStyle w:val="ListeParagraf"/>
              <w:rPr>
                <w:noProof/>
                <w:sz w:val="24"/>
                <w:szCs w:val="24"/>
                <w:lang w:val="tr-TR"/>
              </w:rPr>
            </w:pPr>
          </w:p>
          <w:p w:rsidR="00F156AF" w:rsidRPr="00F156AF" w:rsidRDefault="00F156AF" w:rsidP="00F156AF">
            <w:pPr>
              <w:pStyle w:val="TableParagraph"/>
              <w:numPr>
                <w:ilvl w:val="0"/>
                <w:numId w:val="11"/>
              </w:numPr>
              <w:rPr>
                <w:noProof/>
                <w:sz w:val="24"/>
                <w:szCs w:val="24"/>
                <w:lang w:val="tr-TR"/>
              </w:rPr>
            </w:pPr>
            <w:r w:rsidRPr="00F156AF">
              <w:rPr>
                <w:noProof/>
                <w:sz w:val="24"/>
                <w:szCs w:val="24"/>
                <w:lang w:val="tr-TR"/>
              </w:rPr>
              <w:t>Eko okul panosunun güncellenmesi.</w:t>
            </w:r>
          </w:p>
          <w:p w:rsidR="00F156AF" w:rsidRPr="00F156AF" w:rsidRDefault="00F156AF" w:rsidP="00E428A7">
            <w:pPr>
              <w:pStyle w:val="TableParagraph"/>
              <w:rPr>
                <w:noProof/>
                <w:sz w:val="24"/>
                <w:szCs w:val="24"/>
                <w:lang w:val="tr-TR"/>
              </w:rPr>
            </w:pPr>
          </w:p>
          <w:p w:rsidR="00F156AF" w:rsidRPr="00F156AF" w:rsidRDefault="00F156AF" w:rsidP="00F156AF">
            <w:pPr>
              <w:pStyle w:val="TableParagraph"/>
              <w:numPr>
                <w:ilvl w:val="0"/>
                <w:numId w:val="5"/>
              </w:numPr>
              <w:rPr>
                <w:noProof/>
                <w:sz w:val="24"/>
                <w:szCs w:val="24"/>
                <w:lang w:val="tr-TR"/>
              </w:rPr>
            </w:pPr>
            <w:r w:rsidRPr="00F156AF">
              <w:rPr>
                <w:noProof/>
                <w:sz w:val="24"/>
                <w:szCs w:val="24"/>
                <w:lang w:val="tr-TR"/>
              </w:rPr>
              <w:t>Yapılan çalışmaların raporlaştırılması</w:t>
            </w:r>
          </w:p>
          <w:p w:rsidR="00F156AF" w:rsidRPr="00F156AF" w:rsidRDefault="00F156AF" w:rsidP="00F156AF">
            <w:pPr>
              <w:pStyle w:val="TableParagraph"/>
              <w:ind w:left="828"/>
              <w:rPr>
                <w:noProof/>
                <w:sz w:val="24"/>
                <w:szCs w:val="24"/>
                <w:lang w:val="tr-TR"/>
              </w:rPr>
            </w:pPr>
          </w:p>
          <w:p w:rsidR="00F156AF" w:rsidRPr="00F156AF" w:rsidRDefault="00F156AF" w:rsidP="00F156AF">
            <w:pPr>
              <w:pStyle w:val="TableParagraph"/>
              <w:numPr>
                <w:ilvl w:val="0"/>
                <w:numId w:val="5"/>
              </w:numPr>
              <w:rPr>
                <w:noProof/>
                <w:sz w:val="24"/>
                <w:szCs w:val="24"/>
                <w:lang w:val="tr-TR"/>
              </w:rPr>
            </w:pPr>
            <w:r w:rsidRPr="00F156AF">
              <w:rPr>
                <w:noProof/>
                <w:sz w:val="24"/>
                <w:szCs w:val="24"/>
                <w:lang w:val="tr-TR"/>
              </w:rPr>
              <w:t>Yapılan çalışmaların okul web sitesinde yayınlanması.</w:t>
            </w:r>
          </w:p>
          <w:p w:rsidR="00F156AF" w:rsidRPr="008C4784" w:rsidRDefault="00F156AF" w:rsidP="00E428A7">
            <w:pPr>
              <w:pStyle w:val="TableParagraph"/>
              <w:rPr>
                <w:noProof/>
                <w:sz w:val="24"/>
                <w:szCs w:val="24"/>
                <w:lang w:val="tr-TR"/>
              </w:rPr>
            </w:pPr>
          </w:p>
        </w:tc>
        <w:tc>
          <w:tcPr>
            <w:tcW w:w="2521" w:type="dxa"/>
          </w:tcPr>
          <w:p w:rsidR="00F156AF" w:rsidRPr="008C4784" w:rsidRDefault="00F156AF" w:rsidP="00E428A7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F156AF" w:rsidRPr="008C4784" w:rsidRDefault="00F156AF" w:rsidP="00E428A7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F156AF" w:rsidRPr="008C4784" w:rsidRDefault="00F156AF" w:rsidP="00E428A7">
            <w:pPr>
              <w:pStyle w:val="TableParagraph"/>
              <w:rPr>
                <w:noProof/>
                <w:sz w:val="28"/>
                <w:lang w:val="tr-TR"/>
              </w:rPr>
            </w:pPr>
          </w:p>
          <w:p w:rsidR="00B80BF9" w:rsidRPr="008C4784" w:rsidRDefault="00B80BF9" w:rsidP="00B80BF9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KOORDİNATÖR ÖĞRETMEN</w:t>
            </w:r>
          </w:p>
          <w:p w:rsidR="00B80BF9" w:rsidRPr="008C4784" w:rsidRDefault="00B80BF9" w:rsidP="00B80BF9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B80BF9" w:rsidRPr="008C4784" w:rsidRDefault="00B80BF9" w:rsidP="00B80BF9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EKO TİM VE KOORDİNATÖR ÖĞRETMEN</w:t>
            </w:r>
          </w:p>
          <w:p w:rsidR="00B80BF9" w:rsidRPr="008C4784" w:rsidRDefault="00B80BF9" w:rsidP="00B80BF9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B80BF9" w:rsidRPr="008C4784" w:rsidRDefault="00B80BF9" w:rsidP="00B80BF9">
            <w:pPr>
              <w:pStyle w:val="TableParagraph"/>
              <w:jc w:val="center"/>
              <w:rPr>
                <w:noProof/>
                <w:sz w:val="24"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KOMİTE VE KOORDİNATÖR ÖĞRETMEN</w:t>
            </w:r>
          </w:p>
          <w:p w:rsidR="00F156AF" w:rsidRPr="008C4784" w:rsidRDefault="00F156AF" w:rsidP="00E428A7">
            <w:pPr>
              <w:pStyle w:val="TableParagraph"/>
              <w:ind w:left="108" w:right="494"/>
              <w:rPr>
                <w:b/>
                <w:noProof/>
                <w:lang w:val="tr-TR"/>
              </w:rPr>
            </w:pPr>
          </w:p>
          <w:p w:rsidR="00F156AF" w:rsidRPr="008C4784" w:rsidRDefault="00F156AF" w:rsidP="00E428A7">
            <w:pPr>
              <w:pStyle w:val="TableParagraph"/>
              <w:ind w:left="108" w:right="494"/>
              <w:rPr>
                <w:b/>
                <w:noProof/>
                <w:lang w:val="tr-TR"/>
              </w:rPr>
            </w:pPr>
          </w:p>
        </w:tc>
      </w:tr>
    </w:tbl>
    <w:p w:rsidR="00F156AF" w:rsidRDefault="00F156AF" w:rsidP="00F156AF">
      <w:pPr>
        <w:tabs>
          <w:tab w:val="left" w:pos="1139"/>
        </w:tabs>
      </w:pPr>
    </w:p>
    <w:p w:rsidR="00775EEC" w:rsidRDefault="00775EEC" w:rsidP="00F156AF"/>
    <w:p w:rsidR="002816A5" w:rsidRPr="00F156AF" w:rsidRDefault="002816A5" w:rsidP="00F156AF">
      <w:r>
        <w:t xml:space="preserve"> 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2"/>
        <w:gridCol w:w="5209"/>
        <w:gridCol w:w="2521"/>
      </w:tblGrid>
      <w:tr w:rsidR="002816A5" w:rsidRPr="008C4784" w:rsidTr="00E428A7">
        <w:trPr>
          <w:trHeight w:val="4666"/>
        </w:trPr>
        <w:tc>
          <w:tcPr>
            <w:tcW w:w="2472" w:type="dxa"/>
          </w:tcPr>
          <w:p w:rsidR="002816A5" w:rsidRPr="008C4784" w:rsidRDefault="002816A5" w:rsidP="00E428A7">
            <w:pPr>
              <w:pStyle w:val="TableParagraph"/>
              <w:rPr>
                <w:noProof/>
                <w:sz w:val="30"/>
                <w:lang w:val="tr-TR"/>
              </w:rPr>
            </w:pPr>
          </w:p>
          <w:p w:rsidR="002816A5" w:rsidRPr="008C4784" w:rsidRDefault="002816A5" w:rsidP="002816A5">
            <w:pPr>
              <w:pStyle w:val="TableParagraph"/>
              <w:spacing w:before="252"/>
              <w:ind w:right="32"/>
              <w:jc w:val="center"/>
              <w:rPr>
                <w:b/>
                <w:noProof/>
                <w:sz w:val="28"/>
                <w:lang w:val="tr-TR"/>
              </w:rPr>
            </w:pPr>
            <w:r w:rsidRPr="008C4784">
              <w:rPr>
                <w:b/>
                <w:noProof/>
                <w:sz w:val="28"/>
                <w:lang w:val="tr-TR"/>
              </w:rPr>
              <w:t>HAZİRAN</w:t>
            </w:r>
          </w:p>
        </w:tc>
        <w:tc>
          <w:tcPr>
            <w:tcW w:w="5209" w:type="dxa"/>
          </w:tcPr>
          <w:p w:rsidR="002816A5" w:rsidRPr="008C4784" w:rsidRDefault="002816A5" w:rsidP="00E428A7">
            <w:pPr>
              <w:pStyle w:val="TableParagraph"/>
              <w:rPr>
                <w:noProof/>
                <w:sz w:val="26"/>
                <w:lang w:val="tr-TR"/>
              </w:rPr>
            </w:pPr>
          </w:p>
          <w:p w:rsidR="002816A5" w:rsidRPr="008C4784" w:rsidRDefault="002816A5" w:rsidP="00E428A7">
            <w:pPr>
              <w:pStyle w:val="TableParagraph"/>
              <w:spacing w:before="8"/>
              <w:rPr>
                <w:noProof/>
                <w:sz w:val="21"/>
                <w:lang w:val="tr-TR"/>
              </w:rPr>
            </w:pPr>
          </w:p>
          <w:p w:rsidR="002816A5" w:rsidRPr="002816A5" w:rsidRDefault="002816A5" w:rsidP="00E428A7">
            <w:pPr>
              <w:pStyle w:val="TableParagraph"/>
              <w:numPr>
                <w:ilvl w:val="0"/>
                <w:numId w:val="12"/>
              </w:numPr>
              <w:ind w:right="318"/>
              <w:rPr>
                <w:noProof/>
                <w:sz w:val="24"/>
                <w:szCs w:val="24"/>
                <w:lang w:val="tr-TR"/>
              </w:rPr>
            </w:pPr>
            <w:r w:rsidRPr="002816A5">
              <w:rPr>
                <w:noProof/>
                <w:sz w:val="24"/>
                <w:szCs w:val="24"/>
                <w:lang w:val="tr-TR"/>
              </w:rPr>
              <w:t xml:space="preserve">Dünya Çevre Gününün Kutlanması.(5 Haziran) </w:t>
            </w:r>
          </w:p>
          <w:p w:rsidR="002816A5" w:rsidRPr="002816A5" w:rsidRDefault="002816A5" w:rsidP="00E428A7">
            <w:pPr>
              <w:rPr>
                <w:noProof/>
                <w:sz w:val="24"/>
                <w:szCs w:val="24"/>
                <w:lang w:val="tr-TR"/>
              </w:rPr>
            </w:pPr>
          </w:p>
          <w:p w:rsidR="002816A5" w:rsidRPr="002816A5" w:rsidRDefault="002816A5" w:rsidP="00E428A7">
            <w:pPr>
              <w:pStyle w:val="TableParagraph"/>
              <w:numPr>
                <w:ilvl w:val="0"/>
                <w:numId w:val="11"/>
              </w:numPr>
              <w:rPr>
                <w:noProof/>
                <w:sz w:val="24"/>
                <w:szCs w:val="24"/>
                <w:lang w:val="tr-TR"/>
              </w:rPr>
            </w:pPr>
            <w:r w:rsidRPr="002816A5">
              <w:rPr>
                <w:noProof/>
                <w:sz w:val="24"/>
                <w:szCs w:val="24"/>
                <w:lang w:val="tr-TR"/>
              </w:rPr>
              <w:t>‘Atık mı hiç dert değil!’ hikayesinin anlatımı.</w:t>
            </w:r>
          </w:p>
          <w:p w:rsidR="002816A5" w:rsidRPr="002816A5" w:rsidRDefault="002816A5" w:rsidP="00E428A7">
            <w:pPr>
              <w:pStyle w:val="TableParagraph"/>
              <w:ind w:left="837"/>
              <w:rPr>
                <w:noProof/>
                <w:sz w:val="24"/>
                <w:szCs w:val="24"/>
                <w:lang w:val="tr-TR"/>
              </w:rPr>
            </w:pPr>
          </w:p>
          <w:p w:rsidR="002816A5" w:rsidRPr="002816A5" w:rsidRDefault="002816A5" w:rsidP="00E428A7">
            <w:pPr>
              <w:pStyle w:val="TableParagraph"/>
              <w:numPr>
                <w:ilvl w:val="0"/>
                <w:numId w:val="11"/>
              </w:numPr>
              <w:rPr>
                <w:noProof/>
                <w:sz w:val="24"/>
                <w:szCs w:val="24"/>
                <w:lang w:val="tr-TR"/>
              </w:rPr>
            </w:pPr>
            <w:r w:rsidRPr="002816A5">
              <w:rPr>
                <w:noProof/>
                <w:sz w:val="24"/>
                <w:szCs w:val="24"/>
                <w:lang w:val="tr-TR"/>
              </w:rPr>
              <w:t>Yıl içinde üretilen bütün çalışmaların sergilenmesi</w:t>
            </w:r>
          </w:p>
          <w:p w:rsidR="002816A5" w:rsidRPr="002816A5" w:rsidRDefault="002816A5" w:rsidP="00E428A7">
            <w:pPr>
              <w:pStyle w:val="ListeParagraf"/>
              <w:rPr>
                <w:noProof/>
                <w:sz w:val="24"/>
                <w:szCs w:val="24"/>
                <w:lang w:val="tr-TR"/>
              </w:rPr>
            </w:pPr>
          </w:p>
          <w:p w:rsidR="002816A5" w:rsidRPr="006E359D" w:rsidRDefault="002816A5" w:rsidP="00E428A7">
            <w:pPr>
              <w:pStyle w:val="TableParagraph"/>
              <w:numPr>
                <w:ilvl w:val="0"/>
                <w:numId w:val="11"/>
              </w:numPr>
              <w:rPr>
                <w:noProof/>
                <w:sz w:val="24"/>
                <w:szCs w:val="24"/>
                <w:lang w:val="tr-TR"/>
              </w:rPr>
            </w:pPr>
            <w:r w:rsidRPr="006E359D">
              <w:rPr>
                <w:sz w:val="24"/>
                <w:szCs w:val="24"/>
                <w:lang w:val="tr-TR"/>
              </w:rPr>
              <w:t xml:space="preserve">2. dönem sonu yapılan </w:t>
            </w:r>
            <w:proofErr w:type="gramStart"/>
            <w:r w:rsidRPr="006E359D">
              <w:rPr>
                <w:sz w:val="24"/>
                <w:szCs w:val="24"/>
                <w:lang w:val="tr-TR"/>
              </w:rPr>
              <w:t>çalışmaların  Eko</w:t>
            </w:r>
            <w:proofErr w:type="gramEnd"/>
            <w:r w:rsidRPr="006E359D">
              <w:rPr>
                <w:sz w:val="24"/>
                <w:szCs w:val="24"/>
                <w:lang w:val="tr-TR"/>
              </w:rPr>
              <w:t xml:space="preserve"> Okul ulusal koordinatörlüğüne raporlaştırılması.</w:t>
            </w:r>
          </w:p>
          <w:p w:rsidR="002816A5" w:rsidRPr="008C4784" w:rsidRDefault="002816A5" w:rsidP="00E428A7">
            <w:pPr>
              <w:rPr>
                <w:noProof/>
                <w:lang w:val="tr-TR"/>
              </w:rPr>
            </w:pPr>
          </w:p>
          <w:p w:rsidR="002816A5" w:rsidRDefault="002816A5" w:rsidP="00E428A7">
            <w:pPr>
              <w:rPr>
                <w:noProof/>
                <w:lang w:val="tr-TR"/>
              </w:rPr>
            </w:pPr>
          </w:p>
          <w:p w:rsidR="002816A5" w:rsidRPr="002816A5" w:rsidRDefault="002816A5" w:rsidP="00E428A7"/>
          <w:p w:rsidR="002816A5" w:rsidRPr="002816A5" w:rsidRDefault="002816A5" w:rsidP="00E428A7">
            <w:pPr>
              <w:rPr>
                <w:lang w:val="tr-TR"/>
              </w:rPr>
            </w:pPr>
          </w:p>
        </w:tc>
        <w:tc>
          <w:tcPr>
            <w:tcW w:w="2521" w:type="dxa"/>
          </w:tcPr>
          <w:p w:rsidR="002816A5" w:rsidRPr="008C4784" w:rsidRDefault="002816A5" w:rsidP="00E428A7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2816A5" w:rsidRPr="008C4784" w:rsidRDefault="002816A5" w:rsidP="00E428A7">
            <w:pPr>
              <w:pStyle w:val="TableParagraph"/>
              <w:rPr>
                <w:noProof/>
                <w:sz w:val="24"/>
                <w:lang w:val="tr-TR"/>
              </w:rPr>
            </w:pPr>
          </w:p>
          <w:p w:rsidR="002816A5" w:rsidRDefault="002816A5" w:rsidP="00E428A7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2816A5" w:rsidRPr="008C4784" w:rsidRDefault="002816A5" w:rsidP="00E428A7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KOORDİNATÖR ÖĞRETMEN</w:t>
            </w:r>
          </w:p>
          <w:p w:rsidR="002816A5" w:rsidRPr="008C4784" w:rsidRDefault="002816A5" w:rsidP="00E428A7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2816A5" w:rsidRPr="008C4784" w:rsidRDefault="002816A5" w:rsidP="00E428A7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EKO TİM VE KOORDİNATÖR ÖĞRETMEN</w:t>
            </w:r>
          </w:p>
          <w:p w:rsidR="002816A5" w:rsidRPr="008C4784" w:rsidRDefault="002816A5" w:rsidP="00E428A7">
            <w:pPr>
              <w:pStyle w:val="TableParagraph"/>
              <w:ind w:left="108" w:right="671"/>
              <w:jc w:val="center"/>
              <w:rPr>
                <w:b/>
                <w:noProof/>
                <w:lang w:val="tr-TR"/>
              </w:rPr>
            </w:pPr>
          </w:p>
          <w:p w:rsidR="002816A5" w:rsidRPr="008C4784" w:rsidRDefault="002816A5" w:rsidP="00E428A7">
            <w:pPr>
              <w:pStyle w:val="TableParagraph"/>
              <w:jc w:val="center"/>
              <w:rPr>
                <w:noProof/>
                <w:sz w:val="24"/>
                <w:lang w:val="tr-TR"/>
              </w:rPr>
            </w:pPr>
            <w:r w:rsidRPr="008C4784">
              <w:rPr>
                <w:b/>
                <w:noProof/>
                <w:lang w:val="tr-TR"/>
              </w:rPr>
              <w:t>KOMİTE VE KOORDİNATÖR ÖĞRETMEN</w:t>
            </w:r>
          </w:p>
          <w:p w:rsidR="002816A5" w:rsidRPr="008C4784" w:rsidRDefault="002816A5" w:rsidP="00E428A7">
            <w:pPr>
              <w:pStyle w:val="TableParagraph"/>
              <w:rPr>
                <w:noProof/>
                <w:sz w:val="28"/>
                <w:lang w:val="tr-TR"/>
              </w:rPr>
            </w:pPr>
          </w:p>
          <w:p w:rsidR="002816A5" w:rsidRPr="008C4784" w:rsidRDefault="002816A5" w:rsidP="00E428A7">
            <w:pPr>
              <w:pStyle w:val="TableParagraph"/>
              <w:spacing w:before="1"/>
              <w:ind w:left="108" w:right="494"/>
              <w:rPr>
                <w:b/>
                <w:noProof/>
                <w:lang w:val="tr-TR"/>
              </w:rPr>
            </w:pPr>
          </w:p>
        </w:tc>
      </w:tr>
    </w:tbl>
    <w:p w:rsidR="002816A5" w:rsidRDefault="002816A5" w:rsidP="00F156AF"/>
    <w:p w:rsidR="00D57214" w:rsidRDefault="00D57214" w:rsidP="00F156AF"/>
    <w:p w:rsidR="00D57214" w:rsidRDefault="00D57214" w:rsidP="00F156AF"/>
    <w:p w:rsidR="00D57214" w:rsidRDefault="00D57214" w:rsidP="00F156AF"/>
    <w:p w:rsidR="00D57214" w:rsidRDefault="00D57214" w:rsidP="00F156AF"/>
    <w:p w:rsidR="00D57214" w:rsidRDefault="00D57214" w:rsidP="00F156AF"/>
    <w:p w:rsidR="00D57214" w:rsidRDefault="00D57214" w:rsidP="00F156AF"/>
    <w:p w:rsidR="00D57214" w:rsidRDefault="00D57214" w:rsidP="00F156AF"/>
    <w:p w:rsidR="00D57214" w:rsidRDefault="00D57214" w:rsidP="00F156AF"/>
    <w:p w:rsidR="00D57214" w:rsidRDefault="00D57214" w:rsidP="00F156AF"/>
    <w:p w:rsidR="00D57214" w:rsidRDefault="00D57214" w:rsidP="00F156AF"/>
    <w:p w:rsidR="00D57214" w:rsidRPr="00102AF6" w:rsidRDefault="00D57214" w:rsidP="00102AF6">
      <w:pPr>
        <w:jc w:val="center"/>
        <w:rPr>
          <w:b/>
          <w:sz w:val="24"/>
          <w:szCs w:val="24"/>
          <w:u w:val="single"/>
        </w:rPr>
      </w:pPr>
      <w:r w:rsidRPr="00D57214">
        <w:rPr>
          <w:b/>
          <w:sz w:val="24"/>
          <w:szCs w:val="24"/>
          <w:u w:val="single"/>
        </w:rPr>
        <w:t>YEŞİLYURT ANAOKULU EKO OKUL KOMİTESİ</w:t>
      </w:r>
    </w:p>
    <w:p w:rsidR="00CF4D59" w:rsidRDefault="00CF4D59" w:rsidP="00CF4D59">
      <w:pPr>
        <w:jc w:val="center"/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42"/>
        <w:tblW w:w="0" w:type="auto"/>
        <w:tblLook w:val="04A0"/>
      </w:tblPr>
      <w:tblGrid>
        <w:gridCol w:w="675"/>
        <w:gridCol w:w="3261"/>
        <w:gridCol w:w="3969"/>
      </w:tblGrid>
      <w:tr w:rsidR="00CF4D59" w:rsidTr="00BD5DBF">
        <w:tc>
          <w:tcPr>
            <w:tcW w:w="675" w:type="dxa"/>
          </w:tcPr>
          <w:p w:rsidR="00CF4D59" w:rsidRPr="008F34B3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8F34B3">
              <w:rPr>
                <w:b/>
                <w:sz w:val="24"/>
                <w:szCs w:val="24"/>
              </w:rPr>
              <w:t>S.N.</w:t>
            </w:r>
          </w:p>
        </w:tc>
        <w:tc>
          <w:tcPr>
            <w:tcW w:w="3261" w:type="dxa"/>
          </w:tcPr>
          <w:p w:rsidR="00CF4D59" w:rsidRPr="00DC4FC8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DC4FC8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3969" w:type="dxa"/>
          </w:tcPr>
          <w:p w:rsidR="00CF4D59" w:rsidRPr="00DC4FC8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DC4FC8">
              <w:rPr>
                <w:b/>
                <w:sz w:val="24"/>
                <w:szCs w:val="24"/>
              </w:rPr>
              <w:t>GÖREVİ</w:t>
            </w:r>
          </w:p>
        </w:tc>
      </w:tr>
      <w:tr w:rsidR="00CF4D59" w:rsidTr="00BD5DBF">
        <w:tc>
          <w:tcPr>
            <w:tcW w:w="675" w:type="dxa"/>
          </w:tcPr>
          <w:p w:rsidR="00CF4D59" w:rsidRPr="008F34B3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8F34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yhan DEDELER</w:t>
            </w:r>
          </w:p>
        </w:tc>
        <w:tc>
          <w:tcPr>
            <w:tcW w:w="3969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Müdürü</w:t>
            </w:r>
          </w:p>
        </w:tc>
      </w:tr>
      <w:tr w:rsidR="00CF4D59" w:rsidTr="00BD5DBF">
        <w:tc>
          <w:tcPr>
            <w:tcW w:w="675" w:type="dxa"/>
          </w:tcPr>
          <w:p w:rsidR="00CF4D59" w:rsidRPr="008F34B3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8F34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hlika</w:t>
            </w:r>
            <w:proofErr w:type="spellEnd"/>
            <w:r>
              <w:rPr>
                <w:sz w:val="24"/>
                <w:szCs w:val="24"/>
              </w:rPr>
              <w:t xml:space="preserve"> ERDEM YILMAZ</w:t>
            </w:r>
          </w:p>
        </w:tc>
        <w:tc>
          <w:tcPr>
            <w:tcW w:w="3969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dür Yardımcısı</w:t>
            </w:r>
          </w:p>
        </w:tc>
      </w:tr>
      <w:tr w:rsidR="00CF4D59" w:rsidTr="00BD5DBF">
        <w:tc>
          <w:tcPr>
            <w:tcW w:w="675" w:type="dxa"/>
          </w:tcPr>
          <w:p w:rsidR="00CF4D59" w:rsidRPr="008F34B3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8F34B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ğdem</w:t>
            </w:r>
            <w:proofErr w:type="spellEnd"/>
            <w:r>
              <w:rPr>
                <w:sz w:val="24"/>
                <w:szCs w:val="24"/>
              </w:rPr>
              <w:t xml:space="preserve"> YURDUSEVER</w:t>
            </w:r>
          </w:p>
        </w:tc>
        <w:tc>
          <w:tcPr>
            <w:tcW w:w="3969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</w:t>
            </w:r>
          </w:p>
        </w:tc>
      </w:tr>
      <w:tr w:rsidR="00CF4D59" w:rsidTr="00BD5DBF">
        <w:tc>
          <w:tcPr>
            <w:tcW w:w="675" w:type="dxa"/>
          </w:tcPr>
          <w:p w:rsidR="00CF4D59" w:rsidRPr="008F34B3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8F34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istan ÇELENK</w:t>
            </w:r>
          </w:p>
        </w:tc>
        <w:tc>
          <w:tcPr>
            <w:tcW w:w="3969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</w:t>
            </w:r>
          </w:p>
        </w:tc>
      </w:tr>
      <w:tr w:rsidR="00CF4D59" w:rsidTr="00BD5DBF">
        <w:tc>
          <w:tcPr>
            <w:tcW w:w="675" w:type="dxa"/>
          </w:tcPr>
          <w:p w:rsidR="00CF4D59" w:rsidRPr="008F34B3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8F34B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e KAYNAK</w:t>
            </w:r>
          </w:p>
        </w:tc>
        <w:tc>
          <w:tcPr>
            <w:tcW w:w="3969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</w:t>
            </w:r>
          </w:p>
        </w:tc>
      </w:tr>
      <w:tr w:rsidR="00CF4D59" w:rsidTr="00BD5DBF">
        <w:tc>
          <w:tcPr>
            <w:tcW w:w="675" w:type="dxa"/>
          </w:tcPr>
          <w:p w:rsidR="00CF4D59" w:rsidRPr="008F34B3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8F34B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ice Sena TÜRK</w:t>
            </w:r>
          </w:p>
        </w:tc>
        <w:tc>
          <w:tcPr>
            <w:tcW w:w="3969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</w:t>
            </w:r>
          </w:p>
        </w:tc>
      </w:tr>
      <w:tr w:rsidR="00CF4D59" w:rsidTr="00BD5DBF">
        <w:tc>
          <w:tcPr>
            <w:tcW w:w="675" w:type="dxa"/>
          </w:tcPr>
          <w:p w:rsidR="00CF4D59" w:rsidRPr="008F34B3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8F34B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hra Bilgen ŞAHİN</w:t>
            </w:r>
          </w:p>
        </w:tc>
        <w:tc>
          <w:tcPr>
            <w:tcW w:w="3969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</w:t>
            </w:r>
          </w:p>
        </w:tc>
      </w:tr>
      <w:tr w:rsidR="00CF4D59" w:rsidTr="00BD5DBF">
        <w:tc>
          <w:tcPr>
            <w:tcW w:w="675" w:type="dxa"/>
          </w:tcPr>
          <w:p w:rsidR="00CF4D59" w:rsidRPr="008F34B3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8F34B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sen YILDIZ</w:t>
            </w:r>
          </w:p>
        </w:tc>
        <w:tc>
          <w:tcPr>
            <w:tcW w:w="3969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</w:t>
            </w:r>
          </w:p>
        </w:tc>
      </w:tr>
      <w:tr w:rsidR="00CF4D59" w:rsidTr="00BD5DBF">
        <w:tc>
          <w:tcPr>
            <w:tcW w:w="675" w:type="dxa"/>
          </w:tcPr>
          <w:p w:rsidR="00CF4D59" w:rsidRPr="008F34B3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8F34B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em TAŞ</w:t>
            </w:r>
          </w:p>
        </w:tc>
        <w:tc>
          <w:tcPr>
            <w:tcW w:w="3969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</w:t>
            </w:r>
          </w:p>
        </w:tc>
      </w:tr>
      <w:tr w:rsidR="00CF4D59" w:rsidTr="00BD5DBF">
        <w:tc>
          <w:tcPr>
            <w:tcW w:w="675" w:type="dxa"/>
          </w:tcPr>
          <w:p w:rsidR="00CF4D59" w:rsidRPr="008F34B3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8F34B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şe KETİZMEN</w:t>
            </w:r>
          </w:p>
        </w:tc>
        <w:tc>
          <w:tcPr>
            <w:tcW w:w="3969" w:type="dxa"/>
          </w:tcPr>
          <w:p w:rsidR="00CF4D59" w:rsidRDefault="00DC4FC8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ber Öğretmen</w:t>
            </w:r>
          </w:p>
        </w:tc>
      </w:tr>
      <w:tr w:rsidR="00CF4D59" w:rsidTr="00BD5DBF">
        <w:tc>
          <w:tcPr>
            <w:tcW w:w="675" w:type="dxa"/>
          </w:tcPr>
          <w:p w:rsidR="00CF4D59" w:rsidRPr="008F34B3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8F34B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CF4D59" w:rsidRDefault="00DC4FC8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slime ŞAKALAR</w:t>
            </w:r>
          </w:p>
        </w:tc>
        <w:tc>
          <w:tcPr>
            <w:tcW w:w="3969" w:type="dxa"/>
          </w:tcPr>
          <w:p w:rsidR="00CF4D59" w:rsidRDefault="00DC4FC8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Aile Birliği Başkanı</w:t>
            </w:r>
          </w:p>
        </w:tc>
      </w:tr>
      <w:tr w:rsidR="00CF4D59" w:rsidTr="00BD5DBF">
        <w:tc>
          <w:tcPr>
            <w:tcW w:w="675" w:type="dxa"/>
          </w:tcPr>
          <w:p w:rsidR="00CF4D59" w:rsidRPr="008F34B3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8F34B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CF4D59" w:rsidRDefault="00DC4FC8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Ali MENGEŞ</w:t>
            </w:r>
          </w:p>
        </w:tc>
        <w:tc>
          <w:tcPr>
            <w:tcW w:w="3969" w:type="dxa"/>
          </w:tcPr>
          <w:p w:rsidR="00CF4D59" w:rsidRDefault="00DC4FC8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ul Aile Birliği Başkan Yardımcısı</w:t>
            </w:r>
          </w:p>
        </w:tc>
      </w:tr>
      <w:tr w:rsidR="00CF4D59" w:rsidTr="00BD5DBF">
        <w:tc>
          <w:tcPr>
            <w:tcW w:w="675" w:type="dxa"/>
          </w:tcPr>
          <w:p w:rsidR="00CF4D59" w:rsidRPr="008F34B3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8F34B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CF4D59" w:rsidRDefault="00DC4FC8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ule BAYRAK</w:t>
            </w:r>
          </w:p>
        </w:tc>
        <w:tc>
          <w:tcPr>
            <w:tcW w:w="3969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rdımcı Personel</w:t>
            </w:r>
          </w:p>
        </w:tc>
      </w:tr>
      <w:tr w:rsidR="00CF4D59" w:rsidTr="00BD5DBF">
        <w:tc>
          <w:tcPr>
            <w:tcW w:w="675" w:type="dxa"/>
          </w:tcPr>
          <w:p w:rsidR="00CF4D59" w:rsidRPr="008F34B3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8F34B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CF4D59" w:rsidRDefault="00DC4FC8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zan </w:t>
            </w:r>
            <w:r w:rsidR="00BD5DBF">
              <w:rPr>
                <w:sz w:val="24"/>
                <w:szCs w:val="24"/>
              </w:rPr>
              <w:t>ODABAŞI</w:t>
            </w:r>
          </w:p>
        </w:tc>
        <w:tc>
          <w:tcPr>
            <w:tcW w:w="3969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rdımcı Personel</w:t>
            </w:r>
          </w:p>
        </w:tc>
      </w:tr>
      <w:tr w:rsidR="00CF4D59" w:rsidTr="00BD5DBF">
        <w:tc>
          <w:tcPr>
            <w:tcW w:w="675" w:type="dxa"/>
          </w:tcPr>
          <w:p w:rsidR="00CF4D59" w:rsidRPr="008F34B3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8F34B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CF4D59" w:rsidRDefault="00BD5DBF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bule TÜRK</w:t>
            </w:r>
          </w:p>
        </w:tc>
        <w:tc>
          <w:tcPr>
            <w:tcW w:w="3969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rdımcı Personel</w:t>
            </w:r>
          </w:p>
        </w:tc>
      </w:tr>
      <w:tr w:rsidR="00CF4D59" w:rsidTr="00BD5DBF">
        <w:tc>
          <w:tcPr>
            <w:tcW w:w="675" w:type="dxa"/>
          </w:tcPr>
          <w:p w:rsidR="00CF4D59" w:rsidRPr="008F34B3" w:rsidRDefault="00CF4D59" w:rsidP="00CF4D59">
            <w:pPr>
              <w:tabs>
                <w:tab w:val="left" w:pos="1155"/>
              </w:tabs>
              <w:rPr>
                <w:b/>
                <w:sz w:val="24"/>
                <w:szCs w:val="24"/>
              </w:rPr>
            </w:pPr>
            <w:r w:rsidRPr="008F34B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CF4D59" w:rsidRDefault="00BD5DBF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KURNAZ</w:t>
            </w:r>
          </w:p>
        </w:tc>
        <w:tc>
          <w:tcPr>
            <w:tcW w:w="3969" w:type="dxa"/>
          </w:tcPr>
          <w:p w:rsidR="00CF4D59" w:rsidRDefault="00CF4D59" w:rsidP="00CF4D59">
            <w:pPr>
              <w:tabs>
                <w:tab w:val="left" w:pos="11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rdımcı Personel</w:t>
            </w:r>
          </w:p>
        </w:tc>
      </w:tr>
    </w:tbl>
    <w:p w:rsidR="00CF4D59" w:rsidRDefault="00CF4D59" w:rsidP="00CF4D59">
      <w:pPr>
        <w:tabs>
          <w:tab w:val="left" w:pos="169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F4D59" w:rsidRDefault="00CF4D59" w:rsidP="00CF4D59">
      <w:pPr>
        <w:tabs>
          <w:tab w:val="left" w:pos="1155"/>
        </w:tabs>
        <w:jc w:val="center"/>
        <w:rPr>
          <w:b/>
        </w:rPr>
      </w:pPr>
    </w:p>
    <w:p w:rsidR="00CF4D59" w:rsidRDefault="00CF4D59" w:rsidP="00D57214">
      <w:pPr>
        <w:tabs>
          <w:tab w:val="left" w:pos="1691"/>
        </w:tabs>
        <w:jc w:val="center"/>
        <w:rPr>
          <w:sz w:val="24"/>
          <w:szCs w:val="24"/>
        </w:rPr>
      </w:pPr>
    </w:p>
    <w:p w:rsidR="00D57214" w:rsidRDefault="00D57214" w:rsidP="00D57214">
      <w:pPr>
        <w:rPr>
          <w:sz w:val="24"/>
          <w:szCs w:val="24"/>
        </w:rPr>
      </w:pPr>
    </w:p>
    <w:p w:rsidR="00D57214" w:rsidRDefault="00D57214" w:rsidP="00D57214">
      <w:pPr>
        <w:rPr>
          <w:sz w:val="24"/>
          <w:szCs w:val="24"/>
        </w:rPr>
      </w:pPr>
    </w:p>
    <w:p w:rsidR="00DC4FC8" w:rsidRDefault="00DC4FC8" w:rsidP="009705F6">
      <w:pPr>
        <w:jc w:val="center"/>
        <w:rPr>
          <w:b/>
          <w:sz w:val="24"/>
          <w:szCs w:val="24"/>
          <w:u w:val="single"/>
        </w:rPr>
      </w:pPr>
    </w:p>
    <w:p w:rsidR="00DC4FC8" w:rsidRDefault="00DC4FC8" w:rsidP="009705F6">
      <w:pPr>
        <w:jc w:val="center"/>
        <w:rPr>
          <w:b/>
          <w:sz w:val="24"/>
          <w:szCs w:val="24"/>
          <w:u w:val="single"/>
        </w:rPr>
      </w:pPr>
    </w:p>
    <w:p w:rsidR="00DC4FC8" w:rsidRDefault="00DC4FC8" w:rsidP="009705F6">
      <w:pPr>
        <w:jc w:val="center"/>
        <w:rPr>
          <w:b/>
          <w:sz w:val="24"/>
          <w:szCs w:val="24"/>
          <w:u w:val="single"/>
        </w:rPr>
      </w:pPr>
    </w:p>
    <w:p w:rsidR="00DC4FC8" w:rsidRDefault="00DC4FC8" w:rsidP="009705F6">
      <w:pPr>
        <w:jc w:val="center"/>
        <w:rPr>
          <w:b/>
          <w:sz w:val="24"/>
          <w:szCs w:val="24"/>
          <w:u w:val="single"/>
        </w:rPr>
      </w:pPr>
    </w:p>
    <w:p w:rsidR="00DC4FC8" w:rsidRDefault="00DC4FC8" w:rsidP="009705F6">
      <w:pPr>
        <w:jc w:val="center"/>
        <w:rPr>
          <w:b/>
          <w:sz w:val="24"/>
          <w:szCs w:val="24"/>
          <w:u w:val="single"/>
        </w:rPr>
      </w:pPr>
    </w:p>
    <w:p w:rsidR="00DC4FC8" w:rsidRDefault="00DC4FC8" w:rsidP="009705F6">
      <w:pPr>
        <w:jc w:val="center"/>
        <w:rPr>
          <w:b/>
          <w:sz w:val="24"/>
          <w:szCs w:val="24"/>
          <w:u w:val="single"/>
        </w:rPr>
      </w:pPr>
    </w:p>
    <w:p w:rsidR="00DC4FC8" w:rsidRDefault="00DC4FC8" w:rsidP="009705F6">
      <w:pPr>
        <w:jc w:val="center"/>
        <w:rPr>
          <w:b/>
          <w:sz w:val="24"/>
          <w:szCs w:val="24"/>
          <w:u w:val="single"/>
        </w:rPr>
      </w:pPr>
    </w:p>
    <w:p w:rsidR="00DC4FC8" w:rsidRDefault="00DC4FC8" w:rsidP="009705F6">
      <w:pPr>
        <w:jc w:val="center"/>
        <w:rPr>
          <w:b/>
          <w:sz w:val="24"/>
          <w:szCs w:val="24"/>
          <w:u w:val="single"/>
        </w:rPr>
      </w:pPr>
    </w:p>
    <w:p w:rsidR="00DC4FC8" w:rsidRDefault="00DC4FC8" w:rsidP="009705F6">
      <w:pPr>
        <w:jc w:val="center"/>
        <w:rPr>
          <w:b/>
          <w:sz w:val="24"/>
          <w:szCs w:val="24"/>
          <w:u w:val="single"/>
        </w:rPr>
      </w:pPr>
    </w:p>
    <w:p w:rsidR="00DC4FC8" w:rsidRDefault="00DC4FC8" w:rsidP="009705F6">
      <w:pPr>
        <w:jc w:val="center"/>
        <w:rPr>
          <w:b/>
          <w:sz w:val="24"/>
          <w:szCs w:val="24"/>
          <w:u w:val="single"/>
        </w:rPr>
      </w:pPr>
    </w:p>
    <w:p w:rsidR="00DC4FC8" w:rsidRDefault="00DC4FC8" w:rsidP="009705F6">
      <w:pPr>
        <w:jc w:val="center"/>
        <w:rPr>
          <w:b/>
          <w:sz w:val="24"/>
          <w:szCs w:val="24"/>
          <w:u w:val="single"/>
        </w:rPr>
      </w:pPr>
    </w:p>
    <w:p w:rsidR="00DC4FC8" w:rsidRDefault="00DC4FC8" w:rsidP="009705F6">
      <w:pPr>
        <w:jc w:val="center"/>
        <w:rPr>
          <w:b/>
          <w:sz w:val="24"/>
          <w:szCs w:val="24"/>
          <w:u w:val="single"/>
        </w:rPr>
      </w:pPr>
    </w:p>
    <w:p w:rsidR="00DC4FC8" w:rsidRDefault="00DC4FC8" w:rsidP="009705F6">
      <w:pPr>
        <w:jc w:val="center"/>
        <w:rPr>
          <w:b/>
          <w:sz w:val="24"/>
          <w:szCs w:val="24"/>
          <w:u w:val="single"/>
        </w:rPr>
      </w:pPr>
    </w:p>
    <w:p w:rsidR="00DC4FC8" w:rsidRDefault="00DC4FC8" w:rsidP="00102AF6">
      <w:pPr>
        <w:rPr>
          <w:b/>
          <w:sz w:val="24"/>
          <w:szCs w:val="24"/>
          <w:u w:val="single"/>
        </w:rPr>
      </w:pPr>
    </w:p>
    <w:p w:rsidR="00DC4FC8" w:rsidRDefault="00DC4FC8" w:rsidP="009705F6">
      <w:pPr>
        <w:jc w:val="center"/>
        <w:rPr>
          <w:b/>
          <w:sz w:val="24"/>
          <w:szCs w:val="24"/>
          <w:u w:val="single"/>
        </w:rPr>
      </w:pPr>
    </w:p>
    <w:p w:rsidR="003A53EC" w:rsidRDefault="009705F6" w:rsidP="00BD5DBF">
      <w:pPr>
        <w:jc w:val="center"/>
        <w:rPr>
          <w:b/>
          <w:sz w:val="24"/>
          <w:szCs w:val="24"/>
          <w:u w:val="single"/>
        </w:rPr>
      </w:pPr>
      <w:r w:rsidRPr="00D57214">
        <w:rPr>
          <w:b/>
          <w:sz w:val="24"/>
          <w:szCs w:val="24"/>
          <w:u w:val="single"/>
        </w:rPr>
        <w:t>YEŞİ</w:t>
      </w:r>
      <w:r>
        <w:rPr>
          <w:b/>
          <w:sz w:val="24"/>
          <w:szCs w:val="24"/>
          <w:u w:val="single"/>
        </w:rPr>
        <w:t>LYURT ANAOKULU EKO TİM</w:t>
      </w:r>
    </w:p>
    <w:p w:rsidR="003A53EC" w:rsidRDefault="003A53EC" w:rsidP="003A53EC">
      <w:pPr>
        <w:rPr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5285"/>
        <w:gridCol w:w="5285"/>
      </w:tblGrid>
      <w:tr w:rsidR="003A53EC" w:rsidTr="003A53EC">
        <w:tc>
          <w:tcPr>
            <w:tcW w:w="5285" w:type="dxa"/>
          </w:tcPr>
          <w:p w:rsidR="003A53EC" w:rsidRDefault="00102AF6" w:rsidP="003A53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ümra</w:t>
            </w:r>
            <w:proofErr w:type="spellEnd"/>
            <w:r>
              <w:rPr>
                <w:sz w:val="24"/>
                <w:szCs w:val="24"/>
              </w:rPr>
              <w:t xml:space="preserve"> Nida KİBAR</w:t>
            </w:r>
          </w:p>
          <w:p w:rsidR="00102AF6" w:rsidRDefault="00102AF6" w:rsidP="003A5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mer Kerem ÇAM</w:t>
            </w:r>
          </w:p>
          <w:p w:rsidR="00102AF6" w:rsidRDefault="00102AF6" w:rsidP="003A53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lem</w:t>
            </w:r>
            <w:proofErr w:type="spellEnd"/>
            <w:r>
              <w:rPr>
                <w:sz w:val="24"/>
                <w:szCs w:val="24"/>
              </w:rPr>
              <w:t xml:space="preserve"> PAMUK</w:t>
            </w:r>
          </w:p>
          <w:p w:rsidR="00102AF6" w:rsidRDefault="00102AF6" w:rsidP="003A53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linay</w:t>
            </w:r>
            <w:proofErr w:type="spellEnd"/>
            <w:r>
              <w:rPr>
                <w:sz w:val="24"/>
                <w:szCs w:val="24"/>
              </w:rPr>
              <w:t xml:space="preserve"> Su DOĞAN</w:t>
            </w:r>
          </w:p>
          <w:p w:rsidR="00102AF6" w:rsidRDefault="00102AF6" w:rsidP="003A5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ğız Aras BİNGÖL</w:t>
            </w:r>
          </w:p>
        </w:tc>
        <w:tc>
          <w:tcPr>
            <w:tcW w:w="5285" w:type="dxa"/>
          </w:tcPr>
          <w:p w:rsidR="00102AF6" w:rsidRDefault="00102AF6" w:rsidP="003A53EC">
            <w:pPr>
              <w:rPr>
                <w:sz w:val="24"/>
                <w:szCs w:val="24"/>
              </w:rPr>
            </w:pPr>
          </w:p>
          <w:p w:rsidR="003A53EC" w:rsidRDefault="003A53EC" w:rsidP="003A5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YAŞ GRUBU ÖĞRENCİLERİ</w:t>
            </w:r>
          </w:p>
          <w:p w:rsidR="003A53EC" w:rsidRDefault="003A53EC" w:rsidP="003A5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ÖĞRETMEN BİRSEN YILDIZ)</w:t>
            </w:r>
          </w:p>
        </w:tc>
      </w:tr>
    </w:tbl>
    <w:p w:rsidR="003A53EC" w:rsidRDefault="003A53EC" w:rsidP="003A53EC">
      <w:pPr>
        <w:ind w:firstLine="708"/>
        <w:rPr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5285"/>
        <w:gridCol w:w="5285"/>
      </w:tblGrid>
      <w:tr w:rsidR="003A53EC" w:rsidTr="00E428A7">
        <w:tc>
          <w:tcPr>
            <w:tcW w:w="5285" w:type="dxa"/>
          </w:tcPr>
          <w:p w:rsidR="003A53EC" w:rsidRDefault="00102AF6" w:rsidP="00E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t Furkan ÇAKIL</w:t>
            </w:r>
          </w:p>
          <w:p w:rsidR="00102AF6" w:rsidRDefault="00102AF6" w:rsidP="00E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ma ŞAKALAR</w:t>
            </w:r>
          </w:p>
          <w:p w:rsidR="00102AF6" w:rsidRDefault="00102AF6" w:rsidP="00E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em YÖRÜMEZ</w:t>
            </w:r>
          </w:p>
          <w:p w:rsidR="00102AF6" w:rsidRDefault="00102AF6" w:rsidP="00E428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ila</w:t>
            </w:r>
            <w:proofErr w:type="spellEnd"/>
            <w:r>
              <w:rPr>
                <w:sz w:val="24"/>
                <w:szCs w:val="24"/>
              </w:rPr>
              <w:t xml:space="preserve"> Naz MENGEŞ</w:t>
            </w:r>
          </w:p>
          <w:p w:rsidR="00102AF6" w:rsidRDefault="00102AF6" w:rsidP="00E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HAMMUD</w:t>
            </w:r>
          </w:p>
        </w:tc>
        <w:tc>
          <w:tcPr>
            <w:tcW w:w="5285" w:type="dxa"/>
          </w:tcPr>
          <w:p w:rsidR="00102AF6" w:rsidRDefault="00102AF6" w:rsidP="00E428A7">
            <w:pPr>
              <w:rPr>
                <w:sz w:val="24"/>
                <w:szCs w:val="24"/>
              </w:rPr>
            </w:pPr>
          </w:p>
          <w:p w:rsidR="003A53EC" w:rsidRDefault="003A53EC" w:rsidP="00E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YAŞ GRUBU ÖĞRENCİLERİ</w:t>
            </w:r>
          </w:p>
          <w:p w:rsidR="003A53EC" w:rsidRDefault="00BD5DBF" w:rsidP="00E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ÖĞRETMEN Zehra Bilgen ŞAHİN</w:t>
            </w:r>
            <w:r w:rsidR="003A53EC">
              <w:rPr>
                <w:sz w:val="24"/>
                <w:szCs w:val="24"/>
              </w:rPr>
              <w:t>)</w:t>
            </w:r>
          </w:p>
        </w:tc>
      </w:tr>
    </w:tbl>
    <w:p w:rsidR="003A53EC" w:rsidRDefault="003A53EC" w:rsidP="003A53EC">
      <w:pPr>
        <w:rPr>
          <w:sz w:val="24"/>
          <w:szCs w:val="24"/>
        </w:rPr>
      </w:pPr>
    </w:p>
    <w:p w:rsidR="003A53EC" w:rsidRDefault="003A53EC" w:rsidP="003A53EC">
      <w:pPr>
        <w:rPr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5285"/>
        <w:gridCol w:w="5285"/>
      </w:tblGrid>
      <w:tr w:rsidR="003A53EC" w:rsidTr="003A53EC">
        <w:tc>
          <w:tcPr>
            <w:tcW w:w="5285" w:type="dxa"/>
          </w:tcPr>
          <w:p w:rsidR="003A53EC" w:rsidRDefault="0076632D" w:rsidP="003A53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de</w:t>
            </w:r>
            <w:proofErr w:type="spellEnd"/>
            <w:r>
              <w:rPr>
                <w:sz w:val="24"/>
                <w:szCs w:val="24"/>
              </w:rPr>
              <w:t xml:space="preserve"> Nisa BAYRAK</w:t>
            </w:r>
          </w:p>
          <w:p w:rsidR="0076632D" w:rsidRDefault="0076632D" w:rsidP="003A5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ref Emir ŞAHİN</w:t>
            </w:r>
          </w:p>
          <w:p w:rsidR="0076632D" w:rsidRDefault="00DC24FD" w:rsidP="003A5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ice Kübra HURMAN</w:t>
            </w:r>
          </w:p>
          <w:p w:rsidR="00DC24FD" w:rsidRDefault="00DC24FD" w:rsidP="003A5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ha ALTINTOP</w:t>
            </w:r>
          </w:p>
          <w:p w:rsidR="00DC24FD" w:rsidRDefault="00DC24FD" w:rsidP="003A53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brar</w:t>
            </w:r>
            <w:proofErr w:type="spellEnd"/>
            <w:r>
              <w:rPr>
                <w:sz w:val="24"/>
                <w:szCs w:val="24"/>
              </w:rPr>
              <w:t xml:space="preserve"> UZUN</w:t>
            </w:r>
          </w:p>
          <w:p w:rsidR="00DC24FD" w:rsidRDefault="00DC24FD" w:rsidP="003A5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im Emre CANTÜRK</w:t>
            </w:r>
          </w:p>
        </w:tc>
        <w:tc>
          <w:tcPr>
            <w:tcW w:w="5285" w:type="dxa"/>
          </w:tcPr>
          <w:p w:rsidR="00FD64F4" w:rsidRDefault="00FD64F4" w:rsidP="003A53EC">
            <w:pPr>
              <w:rPr>
                <w:sz w:val="24"/>
                <w:szCs w:val="24"/>
              </w:rPr>
            </w:pPr>
          </w:p>
          <w:p w:rsidR="003A53EC" w:rsidRDefault="003A53EC" w:rsidP="003A5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YAŞ GRUBU ÖĞRENCİLERİ</w:t>
            </w:r>
          </w:p>
          <w:p w:rsidR="003A53EC" w:rsidRDefault="003A53EC" w:rsidP="003A5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ÖĞRETMEN DİĞDEM YURDUSEVER)</w:t>
            </w:r>
          </w:p>
        </w:tc>
      </w:tr>
    </w:tbl>
    <w:p w:rsidR="009705F6" w:rsidRDefault="009705F6" w:rsidP="003A53EC">
      <w:pPr>
        <w:rPr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5285"/>
        <w:gridCol w:w="5285"/>
      </w:tblGrid>
      <w:tr w:rsidR="003A53EC" w:rsidTr="00CC58AC">
        <w:trPr>
          <w:trHeight w:val="1437"/>
        </w:trPr>
        <w:tc>
          <w:tcPr>
            <w:tcW w:w="5285" w:type="dxa"/>
          </w:tcPr>
          <w:p w:rsidR="003A53EC" w:rsidRDefault="00CC58AC" w:rsidP="00E428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va</w:t>
            </w:r>
            <w:proofErr w:type="spellEnd"/>
            <w:r>
              <w:rPr>
                <w:sz w:val="24"/>
                <w:szCs w:val="24"/>
              </w:rPr>
              <w:t xml:space="preserve"> DELİOĞLU</w:t>
            </w:r>
          </w:p>
          <w:p w:rsidR="00CC58AC" w:rsidRDefault="00CC58AC" w:rsidP="00E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lıhan Serra KILINÇ</w:t>
            </w:r>
          </w:p>
          <w:p w:rsidR="00CC58AC" w:rsidRDefault="00CC58AC" w:rsidP="00E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ay PALTA</w:t>
            </w:r>
          </w:p>
          <w:p w:rsidR="00CC58AC" w:rsidRDefault="00CC58AC" w:rsidP="00E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e ALTUNTOP</w:t>
            </w:r>
          </w:p>
          <w:p w:rsidR="00CC58AC" w:rsidRDefault="00CC58AC" w:rsidP="00E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y BAKICI</w:t>
            </w:r>
          </w:p>
        </w:tc>
        <w:tc>
          <w:tcPr>
            <w:tcW w:w="5285" w:type="dxa"/>
          </w:tcPr>
          <w:p w:rsidR="00CC58AC" w:rsidRDefault="00CC58AC" w:rsidP="00E428A7">
            <w:pPr>
              <w:rPr>
                <w:sz w:val="24"/>
                <w:szCs w:val="24"/>
              </w:rPr>
            </w:pPr>
          </w:p>
          <w:p w:rsidR="003A53EC" w:rsidRDefault="003A53EC" w:rsidP="00E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YAŞ GRUBU ÖĞRENCİLERİ</w:t>
            </w:r>
          </w:p>
          <w:p w:rsidR="003A53EC" w:rsidRDefault="003A53EC" w:rsidP="00E4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ÖĞRETMEN GÜLİSTAN ÇELENK)</w:t>
            </w:r>
          </w:p>
        </w:tc>
      </w:tr>
    </w:tbl>
    <w:p w:rsidR="003A53EC" w:rsidRPr="003A53EC" w:rsidRDefault="003A53EC" w:rsidP="003A53EC">
      <w:pPr>
        <w:rPr>
          <w:sz w:val="24"/>
          <w:szCs w:val="24"/>
        </w:rPr>
        <w:sectPr w:rsidR="003A53EC" w:rsidRPr="003A53EC">
          <w:pgSz w:w="11910" w:h="16840"/>
          <w:pgMar w:top="1400" w:right="740" w:bottom="280" w:left="740" w:header="708" w:footer="708" w:gutter="0"/>
          <w:cols w:space="708"/>
        </w:sectPr>
      </w:pPr>
    </w:p>
    <w:p w:rsidR="00465DF6" w:rsidRPr="008C4784" w:rsidRDefault="00465DF6">
      <w:pPr>
        <w:rPr>
          <w:noProof/>
        </w:rPr>
      </w:pPr>
    </w:p>
    <w:sectPr w:rsidR="00465DF6" w:rsidRPr="008C4784" w:rsidSect="00E50292">
      <w:pgSz w:w="11910" w:h="16840"/>
      <w:pgMar w:top="1400" w:right="740" w:bottom="280" w:left="7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DD5"/>
    <w:multiLevelType w:val="hybridMultilevel"/>
    <w:tmpl w:val="64ACB3F2"/>
    <w:lvl w:ilvl="0" w:tplc="041F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1A19604B"/>
    <w:multiLevelType w:val="hybridMultilevel"/>
    <w:tmpl w:val="BEC89E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E0017"/>
    <w:multiLevelType w:val="hybridMultilevel"/>
    <w:tmpl w:val="24622F04"/>
    <w:lvl w:ilvl="0" w:tplc="041F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418F4D9B"/>
    <w:multiLevelType w:val="multilevel"/>
    <w:tmpl w:val="DBF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503478"/>
    <w:multiLevelType w:val="hybridMultilevel"/>
    <w:tmpl w:val="A3E644DE"/>
    <w:lvl w:ilvl="0" w:tplc="041F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6234A45"/>
    <w:multiLevelType w:val="hybridMultilevel"/>
    <w:tmpl w:val="27BCD594"/>
    <w:lvl w:ilvl="0" w:tplc="041F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57576CCB"/>
    <w:multiLevelType w:val="hybridMultilevel"/>
    <w:tmpl w:val="D6BC8CB0"/>
    <w:lvl w:ilvl="0" w:tplc="041F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61315800"/>
    <w:multiLevelType w:val="hybridMultilevel"/>
    <w:tmpl w:val="7A78E830"/>
    <w:lvl w:ilvl="0" w:tplc="041F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>
    <w:nsid w:val="619F68CF"/>
    <w:multiLevelType w:val="multilevel"/>
    <w:tmpl w:val="191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F4138D"/>
    <w:multiLevelType w:val="hybridMultilevel"/>
    <w:tmpl w:val="266200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5616E"/>
    <w:multiLevelType w:val="hybridMultilevel"/>
    <w:tmpl w:val="2AC4EACA"/>
    <w:lvl w:ilvl="0" w:tplc="041F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>
    <w:nsid w:val="7F4B3AE0"/>
    <w:multiLevelType w:val="hybridMultilevel"/>
    <w:tmpl w:val="CB7E56F4"/>
    <w:lvl w:ilvl="0" w:tplc="041F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compat/>
  <w:rsids>
    <w:rsidRoot w:val="00775EEC"/>
    <w:rsid w:val="00032741"/>
    <w:rsid w:val="000A237E"/>
    <w:rsid w:val="001008B3"/>
    <w:rsid w:val="00102AF6"/>
    <w:rsid w:val="001A6470"/>
    <w:rsid w:val="001C3ED9"/>
    <w:rsid w:val="00226F26"/>
    <w:rsid w:val="002816A5"/>
    <w:rsid w:val="002A3DCA"/>
    <w:rsid w:val="00350F4B"/>
    <w:rsid w:val="003A53EC"/>
    <w:rsid w:val="003B73CE"/>
    <w:rsid w:val="00404F95"/>
    <w:rsid w:val="00406C5B"/>
    <w:rsid w:val="00417DFE"/>
    <w:rsid w:val="00465DF6"/>
    <w:rsid w:val="00600CB7"/>
    <w:rsid w:val="006E359D"/>
    <w:rsid w:val="00742C04"/>
    <w:rsid w:val="0076632D"/>
    <w:rsid w:val="00775EEC"/>
    <w:rsid w:val="00895762"/>
    <w:rsid w:val="008C4784"/>
    <w:rsid w:val="00964B9A"/>
    <w:rsid w:val="009705F6"/>
    <w:rsid w:val="009D755D"/>
    <w:rsid w:val="00B506CF"/>
    <w:rsid w:val="00B80BF9"/>
    <w:rsid w:val="00BA04F3"/>
    <w:rsid w:val="00BD5DBF"/>
    <w:rsid w:val="00BE4FDD"/>
    <w:rsid w:val="00C33E1E"/>
    <w:rsid w:val="00CC58AC"/>
    <w:rsid w:val="00CF4D59"/>
    <w:rsid w:val="00D57214"/>
    <w:rsid w:val="00DC24FD"/>
    <w:rsid w:val="00DC4FC8"/>
    <w:rsid w:val="00DD0497"/>
    <w:rsid w:val="00DF6CED"/>
    <w:rsid w:val="00E805B1"/>
    <w:rsid w:val="00EA5E32"/>
    <w:rsid w:val="00F156AF"/>
    <w:rsid w:val="00F3392F"/>
    <w:rsid w:val="00FD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5E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5E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75EEC"/>
  </w:style>
  <w:style w:type="paragraph" w:styleId="BalonMetni">
    <w:name w:val="Balloon Text"/>
    <w:basedOn w:val="Normal"/>
    <w:link w:val="BalonMetniChar"/>
    <w:uiPriority w:val="99"/>
    <w:semiHidden/>
    <w:unhideWhenUsed/>
    <w:rsid w:val="00775E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EEC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64B9A"/>
    <w:pPr>
      <w:ind w:left="720"/>
      <w:contextualSpacing/>
    </w:pPr>
  </w:style>
  <w:style w:type="paragraph" w:styleId="Dzeltme">
    <w:name w:val="Revision"/>
    <w:hidden/>
    <w:uiPriority w:val="99"/>
    <w:semiHidden/>
    <w:rsid w:val="003B73CE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D57214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7926-793C-417B-A515-E91DDCD6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t</dc:creator>
  <cp:lastModifiedBy>Yakut</cp:lastModifiedBy>
  <cp:revision>35</cp:revision>
  <dcterms:created xsi:type="dcterms:W3CDTF">2023-09-24T18:00:00Z</dcterms:created>
  <dcterms:modified xsi:type="dcterms:W3CDTF">2023-09-29T19:11:00Z</dcterms:modified>
</cp:coreProperties>
</file>